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14:paraId="04BF7215" w14:textId="77777777"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14:anchorId="3991B2EF" wp14:editId="258A5E55">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14:anchorId="48519EBF" wp14:editId="7E43E43E">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C441" w14:textId="18B71774" w:rsidR="009003CC" w:rsidRDefault="009003CC">
                                <w:pPr>
                                  <w:pStyle w:val="Subtitle"/>
                                </w:pPr>
                                <w:r>
                                  <w:t>Version 1.</w:t>
                                </w:r>
                                <w:r w:rsidR="007A7B7C">
                                  <w:t>2</w:t>
                                </w:r>
                              </w:p>
                              <w:sdt>
                                <w:sdtPr>
                                  <w:alias w:val="Date"/>
                                  <w:tag w:val=""/>
                                  <w:id w:val="-340846552"/>
                                  <w:dataBinding w:prefixMappings="xmlns:ns0='http://schemas.microsoft.com/office/2006/coverPageProps' " w:xpath="/ns0:CoverPageProperties[1]/ns0:PublishDate[1]" w:storeItemID="{55AF091B-3C7A-41E3-B477-F2FDAA23CFDA}"/>
                                  <w:date w:fullDate="2017-03-01T00:00:00Z">
                                    <w:dateFormat w:val="MMMM d, yyyy"/>
                                    <w:lid w:val="en-US"/>
                                    <w:storeMappedDataAs w:val="dateTime"/>
                                    <w:calendar w:val="gregorian"/>
                                  </w:date>
                                </w:sdtPr>
                                <w:sdtEndPr/>
                                <w:sdtContent>
                                  <w:p w14:paraId="0BC8E229" w14:textId="4380526B" w:rsidR="009003CC" w:rsidRDefault="007A7B7C">
                                    <w:pPr>
                                      <w:pStyle w:val="Subtitle"/>
                                    </w:pPr>
                                    <w:r>
                                      <w:t>March 1, 2017</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8519EBF" id="_x0000_t202" coordsize="21600,21600" o:spt="202" path="m,l,21600r21600,l21600,xe">
                    <v:stroke joinstyle="miter"/>
                    <v:path gradientshapeok="t" o:connecttype="rect"/>
                  </v:shapetype>
                  <v:shape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14:paraId="656FC441" w14:textId="18B71774" w:rsidR="009003CC" w:rsidRDefault="009003CC">
                          <w:pPr>
                            <w:pStyle w:val="Subtitle"/>
                          </w:pPr>
                          <w:r>
                            <w:t>Version 1.</w:t>
                          </w:r>
                          <w:r w:rsidR="007A7B7C">
                            <w:t>2</w:t>
                          </w:r>
                        </w:p>
                        <w:sdt>
                          <w:sdtPr>
                            <w:alias w:val="Date"/>
                            <w:tag w:val=""/>
                            <w:id w:val="-340846552"/>
                            <w:dataBinding w:prefixMappings="xmlns:ns0='http://schemas.microsoft.com/office/2006/coverPageProps' " w:xpath="/ns0:CoverPageProperties[1]/ns0:PublishDate[1]" w:storeItemID="{55AF091B-3C7A-41E3-B477-F2FDAA23CFDA}"/>
                            <w:date w:fullDate="2017-03-01T00:00:00Z">
                              <w:dateFormat w:val="MMMM d, yyyy"/>
                              <w:lid w:val="en-US"/>
                              <w:storeMappedDataAs w:val="dateTime"/>
                              <w:calendar w:val="gregorian"/>
                            </w:date>
                          </w:sdtPr>
                          <w:sdtEndPr/>
                          <w:sdtContent>
                            <w:p w14:paraId="0BC8E229" w14:textId="4380526B" w:rsidR="009003CC" w:rsidRDefault="007A7B7C">
                              <w:pPr>
                                <w:pStyle w:val="Subtitle"/>
                              </w:pPr>
                              <w:r>
                                <w:t>March 1, 2017</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14:anchorId="0D981D15" wp14:editId="1FA05A2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B033" w14:textId="77777777" w:rsidR="009003CC" w:rsidRDefault="009003CC">
                                <w:pPr>
                                  <w:pStyle w:val="Contactinfo"/>
                                </w:pPr>
                                <w:r>
                                  <w:t>prepared by doug rimmer</w:t>
                                </w:r>
                              </w:p>
                              <w:p w14:paraId="4896551E" w14:textId="77777777" w:rsidR="009003CC" w:rsidRDefault="00513F9A">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13F9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8A417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8A4175">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14:anchorId="65AFC530" wp14:editId="232CAA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E49F4"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F885324" w14:textId="77777777" w:rsidR="000D3A90" w:rsidRDefault="00E42904" w:rsidP="00C81022">
          <w:pPr>
            <w:pStyle w:val="Heading1"/>
            <w:jc w:val="both"/>
          </w:pPr>
          <w:r>
            <w:t>getting started with vasl development</w:t>
          </w:r>
        </w:p>
      </w:sdtContent>
    </w:sdt>
    <w:bookmarkEnd w:id="0" w:displacedByCustomXml="prev"/>
    <w:p w14:paraId="6BEA58CD" w14:textId="77777777" w:rsidR="004C3954" w:rsidRDefault="004C3954">
      <w:pPr>
        <w:spacing w:before="0" w:after="240" w:line="252" w:lineRule="auto"/>
        <w:ind w:left="0" w:right="0"/>
      </w:pPr>
    </w:p>
    <w:p w14:paraId="185DB0AD" w14:textId="77777777"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14:paraId="5D4FAE98" w14:textId="77777777" w:rsidR="004C3954" w:rsidRPr="004C3954" w:rsidRDefault="00513F9A">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4E9DD93" w14:textId="77777777" w:rsidR="004C3954" w:rsidRPr="004C3954" w:rsidRDefault="00513F9A">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2AE640DF" w14:textId="77777777" w:rsidR="004C3954" w:rsidRPr="004C3954" w:rsidRDefault="00513F9A">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E537723" w14:textId="77777777" w:rsidR="004C3954" w:rsidRPr="004C3954" w:rsidRDefault="00513F9A">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14:paraId="430E6889" w14:textId="77777777" w:rsidR="004C3954" w:rsidRPr="004C3954" w:rsidRDefault="00513F9A">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14:paraId="1ACD1C0D" w14:textId="77777777" w:rsidR="004C3954" w:rsidRPr="004C3954" w:rsidRDefault="00513F9A">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14:paraId="49B9CEC0" w14:textId="77777777" w:rsidR="004C3954" w:rsidRPr="004C3954" w:rsidRDefault="00513F9A">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14:paraId="783D8625" w14:textId="77777777" w:rsidR="004C3954" w:rsidRPr="004C3954" w:rsidRDefault="00513F9A">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14:paraId="6B5036F2" w14:textId="77777777"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F58C557" w14:textId="77777777"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14:paraId="0B979C4F" w14:textId="77777777" w:rsidR="000D3A90" w:rsidRDefault="00967C53" w:rsidP="004C3954">
      <w:pPr>
        <w:pStyle w:val="Heading2"/>
        <w:jc w:val="both"/>
      </w:pPr>
      <w:bookmarkStart w:id="2" w:name="_Toc430603396"/>
      <w:r>
        <w:t>document overview</w:t>
      </w:r>
      <w:bookmarkEnd w:id="2"/>
    </w:p>
    <w:p w14:paraId="5254465C" w14:textId="77777777" w:rsidR="00967C53" w:rsidRDefault="00401295" w:rsidP="00C81022">
      <w:pPr>
        <w:jc w:val="both"/>
      </w:pPr>
      <w:r>
        <w:t>This document provides instructions on</w:t>
      </w:r>
      <w:r w:rsidRPr="00401295">
        <w:t xml:space="preserve"> obtaining, installing, and using a number of tools necessary to enable VASL development.</w:t>
      </w:r>
    </w:p>
    <w:p w14:paraId="061C1217" w14:textId="77777777"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14:paraId="7DEEA796" w14:textId="77777777"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14:paraId="47A01E47" w14:textId="77777777"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14:paraId="64B65C23" w14:textId="77777777" w:rsidR="00FF3EE7" w:rsidRDefault="00FF3EE7" w:rsidP="00C81022">
      <w:pPr>
        <w:pStyle w:val="Heading2"/>
        <w:jc w:val="both"/>
      </w:pPr>
      <w:bookmarkStart w:id="3" w:name="_Toc430603397"/>
      <w:r>
        <w:t>getting started overview</w:t>
      </w:r>
      <w:bookmarkEnd w:id="3"/>
    </w:p>
    <w:p w14:paraId="42F99C75" w14:textId="77777777"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4"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14:paraId="7CF40400" w14:textId="77777777"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14:paraId="384A697D" w14:textId="77777777"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14:paraId="19BDB30F" w14:textId="77777777"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14:paraId="1D8B0757" w14:textId="77777777"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14:paraId="79A5539E" w14:textId="77777777"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14:paraId="5685CB62" w14:textId="77777777" w:rsidR="00967C53" w:rsidRPr="00E42904" w:rsidRDefault="007E7766" w:rsidP="00C81022">
      <w:pPr>
        <w:pStyle w:val="Heading2"/>
        <w:jc w:val="both"/>
      </w:pPr>
      <w:bookmarkStart w:id="4" w:name="_Toc430603398"/>
      <w:r>
        <w:t xml:space="preserve">1.0 </w:t>
      </w:r>
      <w:r w:rsidR="00B7489A">
        <w:t>vasl and vassal</w:t>
      </w:r>
      <w:bookmarkEnd w:id="4"/>
    </w:p>
    <w:p w14:paraId="65D85986" w14:textId="77777777" w:rsidR="000D3A90" w:rsidRDefault="007E7766" w:rsidP="00C81022">
      <w:pPr>
        <w:pStyle w:val="Heading3"/>
        <w:jc w:val="both"/>
      </w:pPr>
      <w:r>
        <w:t>1.1 The vasl Module</w:t>
      </w:r>
    </w:p>
    <w:p w14:paraId="37EF4B3D" w14:textId="77777777"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5" w:history="1">
        <w:r w:rsidR="00FF3EE7" w:rsidRPr="00510C91">
          <w:rPr>
            <w:color w:val="00B0F0"/>
          </w:rPr>
          <w:t>http://www.opensource.org</w:t>
        </w:r>
      </w:hyperlink>
      <w:r w:rsidR="00FF3EE7" w:rsidRPr="00FF3EE7">
        <w:t>.</w:t>
      </w:r>
    </w:p>
    <w:p w14:paraId="722629AA" w14:textId="77777777" w:rsidR="000D3A90" w:rsidRDefault="00061851" w:rsidP="00C81022">
      <w:pPr>
        <w:pStyle w:val="Heading3"/>
        <w:jc w:val="both"/>
      </w:pPr>
      <w:r>
        <w:lastRenderedPageBreak/>
        <w:t>1.2 The Vassal engine</w:t>
      </w:r>
    </w:p>
    <w:p w14:paraId="3D195C0A" w14:textId="77777777"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14:paraId="10ECBA16" w14:textId="77777777"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14:paraId="64AB9849" w14:textId="77777777"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14:paraId="25FE0E80" w14:textId="77777777"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14:paraId="1E7F0025" w14:textId="77777777" w:rsidR="00AF0EBF" w:rsidRDefault="00AF0EBF" w:rsidP="00C81022">
      <w:pPr>
        <w:ind w:left="720"/>
        <w:jc w:val="both"/>
      </w:pPr>
      <w:r w:rsidRPr="00D74449">
        <w:t xml:space="preserve">VASL "development" could </w:t>
      </w:r>
      <w:r>
        <w:t>involve</w:t>
      </w:r>
      <w:r w:rsidRPr="00D74449">
        <w:t xml:space="preserve"> either of the above</w:t>
      </w:r>
      <w:r>
        <w:t>.</w:t>
      </w:r>
    </w:p>
    <w:p w14:paraId="09355566" w14:textId="77777777" w:rsidR="00BA50B4" w:rsidRPr="001256C4" w:rsidRDefault="00BA50B4" w:rsidP="001256C4">
      <w:pPr>
        <w:pStyle w:val="Heading4"/>
        <w:ind w:left="720"/>
        <w:jc w:val="both"/>
        <w:rPr>
          <w:b/>
          <w:color w:val="002060"/>
        </w:rPr>
      </w:pPr>
      <w:r w:rsidRPr="001256C4">
        <w:rPr>
          <w:b/>
          <w:color w:val="002060"/>
        </w:rPr>
        <w:t xml:space="preserve">1.2.2 VASSAL Module documentation </w:t>
      </w:r>
    </w:p>
    <w:p w14:paraId="5E19E83E" w14:textId="77777777" w:rsidR="00A445B2" w:rsidRDefault="00DF4F6F" w:rsidP="00C81022">
      <w:pPr>
        <w:ind w:left="720"/>
        <w:jc w:val="both"/>
      </w:pPr>
      <w:r>
        <w:t>If you</w:t>
      </w:r>
      <w:r w:rsidR="00BA50B4">
        <w:t xml:space="preserve"> wish to know more about VASSAL functionality and how it works, please consult the </w:t>
      </w:r>
      <w:hyperlink r:id="rId16" w:history="1">
        <w:r w:rsidR="00BA50B4" w:rsidRPr="00923BAF">
          <w:rPr>
            <w:rStyle w:val="Hyperlink"/>
          </w:rPr>
          <w:t>VASSAL documentation</w:t>
        </w:r>
      </w:hyperlink>
      <w:r w:rsidR="00BA50B4">
        <w:t xml:space="preserve">. There are also a series of </w:t>
      </w:r>
      <w:hyperlink r:id="rId17"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14:paraId="22EF8996" w14:textId="77777777"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14:paraId="5A7E0B05" w14:textId="77777777"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14:paraId="30799C41" w14:textId="77777777"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14:paraId="446C307F" w14:textId="77777777"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8" w:history="1">
        <w:r w:rsidRPr="00923BAF">
          <w:rPr>
            <w:rStyle w:val="Hyperlink"/>
          </w:rPr>
          <w:t>VASSAL documentation</w:t>
        </w:r>
      </w:hyperlink>
      <w:r>
        <w:t xml:space="preserve"> for more details.</w:t>
      </w:r>
    </w:p>
    <w:p w14:paraId="058D4B89" w14:textId="77777777" w:rsidR="000D3A90" w:rsidRDefault="00061851" w:rsidP="00C81022">
      <w:pPr>
        <w:pStyle w:val="Heading2"/>
        <w:jc w:val="both"/>
      </w:pPr>
      <w:bookmarkStart w:id="6" w:name="_Toc430603399"/>
      <w:r>
        <w:t xml:space="preserve">2.0 </w:t>
      </w:r>
      <w:r w:rsidR="00B7489A">
        <w:t>getting the underlying tools: jdk</w:t>
      </w:r>
      <w:bookmarkEnd w:id="6"/>
    </w:p>
    <w:p w14:paraId="1897809E" w14:textId="77777777" w:rsidR="000D3A90" w:rsidRDefault="00061851" w:rsidP="00C81022">
      <w:pPr>
        <w:pStyle w:val="Heading3"/>
        <w:jc w:val="both"/>
      </w:pPr>
      <w:r>
        <w:t>2.1 setting up The Java development kit (JDK)</w:t>
      </w:r>
    </w:p>
    <w:p w14:paraId="072DE992" w14:textId="77777777" w:rsidR="00BC639C" w:rsidRDefault="00513F9A"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14:paraId="0766340C" w14:textId="77777777"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14:paraId="76E77810" w14:textId="77777777"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14:paraId="28F5F77F" w14:textId="77777777" w:rsidR="00B90BCD" w:rsidRDefault="00B90BCD" w:rsidP="00C81022">
      <w:pPr>
        <w:ind w:left="720"/>
        <w:jc w:val="both"/>
        <w:rPr>
          <w:b/>
          <w:color w:val="002060"/>
        </w:rPr>
      </w:pPr>
    </w:p>
    <w:p w14:paraId="7F249C5F" w14:textId="77777777" w:rsidR="00BA50B4" w:rsidRPr="00B45EDE" w:rsidRDefault="00BA50B4" w:rsidP="00C81022">
      <w:pPr>
        <w:ind w:left="720"/>
        <w:jc w:val="both"/>
        <w:rPr>
          <w:b/>
          <w:color w:val="002060"/>
        </w:rPr>
      </w:pPr>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14:paraId="3A8FF587" w14:textId="77777777"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t>The JDK can be found at</w:t>
      </w:r>
      <w:r>
        <w:rPr>
          <w:color w:val="002060"/>
        </w:rPr>
        <w:t xml:space="preserve"> </w:t>
      </w:r>
      <w:hyperlink r:id="rId19"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14:paraId="3FCB1030" w14:textId="77777777"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14:paraId="6C38DA9A" w14:textId="77777777"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14:paraId="5C2725A1" w14:textId="77777777"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14:paraId="64DB69AD" w14:textId="77777777"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039C08A3" wp14:editId="140416A1">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14:paraId="50720A08" w14:textId="77777777" w:rsidR="00911ADD" w:rsidRDefault="00911ADD" w:rsidP="00C81022">
      <w:pPr>
        <w:ind w:left="720"/>
        <w:jc w:val="both"/>
      </w:pPr>
    </w:p>
    <w:p w14:paraId="41F7BC3C" w14:textId="77777777" w:rsidR="00911ADD" w:rsidRDefault="00911ADD" w:rsidP="00C81022">
      <w:pPr>
        <w:ind w:left="720"/>
        <w:jc w:val="both"/>
      </w:pPr>
    </w:p>
    <w:p w14:paraId="57FD0FC7" w14:textId="77777777" w:rsidR="00911ADD" w:rsidRDefault="00911ADD" w:rsidP="00C81022">
      <w:pPr>
        <w:ind w:left="720"/>
        <w:jc w:val="both"/>
      </w:pPr>
    </w:p>
    <w:p w14:paraId="22533829" w14:textId="77777777" w:rsidR="00911ADD" w:rsidRDefault="00911ADD" w:rsidP="00C81022">
      <w:pPr>
        <w:ind w:left="720"/>
        <w:jc w:val="both"/>
      </w:pPr>
    </w:p>
    <w:p w14:paraId="6D9E41D3" w14:textId="77777777" w:rsidR="00911ADD" w:rsidRDefault="00911ADD" w:rsidP="00C81022">
      <w:pPr>
        <w:ind w:left="720"/>
        <w:jc w:val="both"/>
      </w:pPr>
    </w:p>
    <w:p w14:paraId="6B50400C" w14:textId="77777777" w:rsidR="00911ADD" w:rsidRDefault="00911ADD" w:rsidP="00C81022">
      <w:pPr>
        <w:ind w:left="720"/>
        <w:jc w:val="both"/>
      </w:pPr>
    </w:p>
    <w:p w14:paraId="00B60B11" w14:textId="77777777" w:rsidR="00911ADD" w:rsidRDefault="00911ADD" w:rsidP="00C81022">
      <w:pPr>
        <w:ind w:left="720"/>
        <w:jc w:val="both"/>
      </w:pPr>
    </w:p>
    <w:p w14:paraId="62D344A5" w14:textId="77777777" w:rsidR="00911ADD" w:rsidRDefault="00911ADD" w:rsidP="00C81022">
      <w:pPr>
        <w:ind w:left="720"/>
        <w:jc w:val="both"/>
      </w:pPr>
    </w:p>
    <w:p w14:paraId="5DFD53FE" w14:textId="77777777" w:rsidR="00911ADD" w:rsidRDefault="00911ADD" w:rsidP="00911ADD">
      <w:pPr>
        <w:ind w:left="0"/>
        <w:jc w:val="both"/>
      </w:pPr>
    </w:p>
    <w:p w14:paraId="5A8C2BB6" w14:textId="77777777" w:rsidR="00911ADD" w:rsidRDefault="00911ADD" w:rsidP="00911ADD">
      <w:pPr>
        <w:ind w:left="0"/>
        <w:jc w:val="both"/>
      </w:pPr>
    </w:p>
    <w:p w14:paraId="4E75C94C" w14:textId="77777777"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the JDK by following the screen prompts as you wou</w:t>
      </w:r>
      <w:r>
        <w:t xml:space="preserve">ld for any software install. It </w:t>
      </w:r>
      <w:r w:rsidR="00BA50B4" w:rsidRPr="00B45EDE">
        <w:t>may be helpful to note the directory</w:t>
      </w:r>
      <w:r w:rsidR="00B90BCD">
        <w:t xml:space="preserve"> in which the J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14:paraId="17B83CD5" w14:textId="77777777"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w:t>
      </w:r>
      <w:r w:rsidR="00B90BCD">
        <w:t>manually</w:t>
      </w:r>
      <w:r w:rsidR="00F14021">
        <w:t xml:space="preserve">. Since methods of doing so can vary by OS, please check the internet for details. </w:t>
      </w:r>
    </w:p>
    <w:p w14:paraId="12027127" w14:textId="77777777"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14:paraId="02BB9A5F" w14:textId="77777777" w:rsidR="00576982" w:rsidRDefault="00576982" w:rsidP="00C81022">
      <w:pPr>
        <w:pStyle w:val="Heading2"/>
        <w:jc w:val="both"/>
      </w:pPr>
      <w:bookmarkStart w:id="8" w:name="_3.0_getting_the"/>
      <w:bookmarkStart w:id="9" w:name="_Toc430603400"/>
      <w:bookmarkEnd w:id="8"/>
      <w:r>
        <w:lastRenderedPageBreak/>
        <w:t>3.0 getting the code: github</w:t>
      </w:r>
      <w:r w:rsidR="00BA50B4">
        <w:t xml:space="preserve"> AND SOURCETREE</w:t>
      </w:r>
      <w:bookmarkEnd w:id="9"/>
    </w:p>
    <w:p w14:paraId="721DE0A3" w14:textId="77777777"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14:paraId="7F3FBAE9" w14:textId="77777777" w:rsidR="00576982" w:rsidRDefault="00576982" w:rsidP="00C81022">
      <w:pPr>
        <w:pStyle w:val="Heading3"/>
        <w:jc w:val="both"/>
      </w:pPr>
      <w:r>
        <w:t xml:space="preserve">3.1 </w:t>
      </w:r>
      <w:r w:rsidR="006C3B6F">
        <w:t xml:space="preserve">The GIT </w:t>
      </w:r>
      <w:r w:rsidR="00C32C2E">
        <w:t>code repositor</w:t>
      </w:r>
      <w:r w:rsidR="006C3B6F">
        <w:t>Y</w:t>
      </w:r>
    </w:p>
    <w:p w14:paraId="4AF26A90" w14:textId="77777777"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14:paraId="50EF0222" w14:textId="77777777"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14:paraId="7C31BACC" w14:textId="77777777" w:rsidR="00C32C2E" w:rsidRDefault="006C3B6F" w:rsidP="00C81022">
      <w:pPr>
        <w:ind w:left="720"/>
        <w:jc w:val="both"/>
      </w:pPr>
      <w:r>
        <w:t>Git is</w:t>
      </w:r>
      <w:r w:rsidR="00C32C2E" w:rsidRPr="00473111">
        <w:t xml:space="preserve"> used to store all of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14:paraId="1AD82C42" w14:textId="77777777"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14:paraId="72269519" w14:textId="77777777"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r w:rsidR="00BF62A4">
        <w:t xml:space="preserve">Both of these tools work with Git to provide access to/manage the VASL repository in Git. </w:t>
      </w:r>
    </w:p>
    <w:p w14:paraId="4D32D7F8" w14:textId="77777777"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14:paraId="3294108C" w14:textId="77777777" w:rsidR="00183085" w:rsidRPr="0075027E" w:rsidRDefault="00183085" w:rsidP="00C81022">
      <w:pPr>
        <w:ind w:left="1440"/>
        <w:jc w:val="both"/>
        <w:rPr>
          <w:b/>
        </w:rPr>
      </w:pPr>
      <w:bookmarkStart w:id="10" w:name="Section3121"/>
      <w:r w:rsidRPr="0075027E">
        <w:rPr>
          <w:b/>
        </w:rPr>
        <w:t>3.1.2.1 GitHub</w:t>
      </w:r>
      <w:bookmarkEnd w:id="10"/>
    </w:p>
    <w:p w14:paraId="754BA153" w14:textId="77777777" w:rsidR="00911ADD" w:rsidRDefault="00BF62A4" w:rsidP="00C81022">
      <w:pPr>
        <w:ind w:left="1440"/>
        <w:jc w:val="both"/>
        <w:rPr>
          <w:rFonts w:ascii="Segoe UI" w:hAnsi="Segoe UI" w:cs="Segoe UI"/>
          <w:color w:val="000000"/>
          <w:kern w:val="0"/>
          <w:sz w:val="20"/>
          <w:szCs w:val="20"/>
        </w:rPr>
      </w:pPr>
      <w:r>
        <w:t>C</w:t>
      </w:r>
      <w:r w:rsidR="00C32C2E">
        <w:t xml:space="preserve">reate a Github account at </w:t>
      </w:r>
      <w:hyperlink r:id="rId21"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14:paraId="7178DE84" w14:textId="77777777" w:rsidR="00BF62A4" w:rsidRPr="0075027E" w:rsidRDefault="00BF62A4" w:rsidP="00C81022">
      <w:pPr>
        <w:ind w:left="1440"/>
        <w:jc w:val="both"/>
        <w:rPr>
          <w:b/>
        </w:rPr>
      </w:pPr>
      <w:bookmarkStart w:id="11" w:name="Section3122"/>
      <w:r w:rsidRPr="0075027E">
        <w:rPr>
          <w:b/>
        </w:rPr>
        <w:t>3.1.2.2 Git</w:t>
      </w:r>
      <w:bookmarkEnd w:id="11"/>
    </w:p>
    <w:p w14:paraId="44FD6769" w14:textId="77777777"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2"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scm’ if the link does not work. Git-scm is available for most major operating systems. Choose the latest version for your system. </w:t>
      </w:r>
    </w:p>
    <w:p w14:paraId="487511EB" w14:textId="77777777"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14:paraId="4E3D37FE" w14:textId="77777777"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When installing git-scm on Windows </w:t>
      </w:r>
      <w:r w:rsidR="00A57305">
        <w:rPr>
          <w:rFonts w:ascii="Segoe UI" w:hAnsi="Segoe UI" w:cs="Segoe UI"/>
          <w:color w:val="000000"/>
          <w:kern w:val="0"/>
          <w:sz w:val="20"/>
          <w:szCs w:val="20"/>
        </w:rPr>
        <w:t xml:space="preserve">use the default options with the exception of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14:paraId="1D99DA07" w14:textId="77777777"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7BE4E7EA" wp14:editId="17A1FC83">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0903" cy="1981200"/>
                    </a:xfrm>
                    <a:prstGeom prst="rect">
                      <a:avLst/>
                    </a:prstGeom>
                  </pic:spPr>
                </pic:pic>
              </a:graphicData>
            </a:graphic>
          </wp:inline>
        </w:drawing>
      </w:r>
    </w:p>
    <w:p w14:paraId="324DEE59" w14:textId="77777777"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14:paraId="72BDA1D3" w14:textId="77777777"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14:paraId="6FF5FF28" w14:textId="77777777"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4"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14:paraId="4B4A83C3" w14:textId="77777777" w:rsidR="00515AD9" w:rsidRDefault="00B90BCD" w:rsidP="002F04F7">
      <w:pPr>
        <w:pStyle w:val="ListParagraph"/>
        <w:numPr>
          <w:ilvl w:val="0"/>
          <w:numId w:val="24"/>
        </w:numPr>
        <w:jc w:val="both"/>
        <w:rPr>
          <w:rFonts w:ascii="Segoe UI" w:hAnsi="Segoe UI" w:cs="Segoe UI"/>
          <w:color w:val="000000"/>
          <w:kern w:val="0"/>
          <w:sz w:val="20"/>
          <w:szCs w:val="20"/>
        </w:rPr>
      </w:pPr>
      <w:r>
        <w:rPr>
          <w:noProof/>
          <w:lang w:eastAsia="en-US"/>
        </w:rPr>
        <w:drawing>
          <wp:anchor distT="0" distB="0" distL="114300" distR="114300" simplePos="0" relativeHeight="251660800" behindDoc="0" locked="0" layoutInCell="1" allowOverlap="1" wp14:anchorId="3C60F4D9" wp14:editId="6E9DF8B4">
            <wp:simplePos x="0" y="0"/>
            <wp:positionH relativeFrom="column">
              <wp:posOffset>914400</wp:posOffset>
            </wp:positionH>
            <wp:positionV relativeFrom="paragraph">
              <wp:posOffset>45085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273" cy="1689144"/>
                    </a:xfrm>
                    <a:prstGeom prst="rect">
                      <a:avLst/>
                    </a:prstGeom>
                  </pic:spPr>
                </pic:pic>
              </a:graphicData>
            </a:graphic>
          </wp:anchor>
        </w:drawing>
      </w:r>
      <w:r w:rsidR="00515AD9" w:rsidRPr="002F04F7">
        <w:rPr>
          <w:rFonts w:ascii="Segoe UI" w:hAnsi="Segoe UI" w:cs="Segoe UI"/>
          <w:color w:val="000000"/>
          <w:kern w:val="0"/>
          <w:sz w:val="20"/>
          <w:szCs w:val="20"/>
        </w:rPr>
        <w:t xml:space="preserve">Click on Download SourceTree Free (for Windows. Click on the appropriate links for </w:t>
      </w:r>
      <w:r w:rsidR="00AF4CB4">
        <w:rPr>
          <w:rFonts w:ascii="Segoe UI" w:hAnsi="Segoe UI" w:cs="Segoe UI"/>
          <w:color w:val="000000"/>
          <w:kern w:val="0"/>
          <w:sz w:val="20"/>
          <w:szCs w:val="20"/>
        </w:rPr>
        <w:t xml:space="preserve"> </w:t>
      </w:r>
      <w:r w:rsidR="00515AD9" w:rsidRPr="002F04F7">
        <w:rPr>
          <w:rFonts w:ascii="Segoe UI" w:hAnsi="Segoe UI" w:cs="Segoe UI"/>
          <w:color w:val="000000"/>
          <w:kern w:val="0"/>
          <w:sz w:val="20"/>
          <w:szCs w:val="20"/>
        </w:rPr>
        <w:t>other OS).</w:t>
      </w:r>
    </w:p>
    <w:p w14:paraId="04ADAEC7" w14:textId="77777777"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14:paraId="1616C117" w14:textId="77777777"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14:paraId="01FA5D0F" w14:textId="77777777"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14:paraId="7CD0C9C9" w14:textId="77777777" w:rsidR="004179F2" w:rsidRPr="002F04F7"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14:paraId="70DA0CD8" w14:textId="77777777"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14:paraId="782BAFBA" w14:textId="77777777"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14:paraId="3F017D1D" w14:textId="77777777"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14:paraId="372995D5" w14:textId="77777777"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14:paraId="5165CD1E" w14:textId="77777777"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14:paraId="497ACF57" w14:textId="77777777"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14:paraId="07711579" w14:textId="77777777"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14:paraId="185186C5" w14:textId="77777777"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14:paraId="0AABF5CE" w14:textId="77777777" w:rsidR="004179F2" w:rsidRDefault="00C86EF6" w:rsidP="00F4240E">
      <w:pPr>
        <w:ind w:left="1440"/>
        <w:jc w:val="both"/>
      </w:pPr>
      <w:r>
        <w:lastRenderedPageBreak/>
        <w:t xml:space="preserve">1. </w:t>
      </w:r>
      <w:r w:rsidR="0075027E">
        <w:t xml:space="preserve">In order to </w:t>
      </w:r>
      <w:r w:rsidR="002F7C98">
        <w:t>update</w:t>
      </w:r>
      <w:r w:rsidR="0075027E">
        <w:t xml:space="preserve"> the VASL code repository, it is necessary to join the vasl-developers team on GitHub. To do so, </w:t>
      </w:r>
      <w:r w:rsidR="004179F2">
        <w:t>go</w:t>
      </w:r>
      <w:r w:rsidR="0075027E">
        <w:t xml:space="preserve"> to </w:t>
      </w:r>
      <w:hyperlink r:id="rId26"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14:paraId="0201A932" w14:textId="77777777"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14:paraId="14C48FF9" w14:textId="77777777" w:rsidR="00C86EF6" w:rsidRDefault="00896BA1" w:rsidP="00A7575A">
      <w:pPr>
        <w:ind w:left="1440"/>
        <w:jc w:val="both"/>
      </w:pPr>
      <w:r>
        <w:t>3</w:t>
      </w:r>
      <w:r w:rsidR="00C86EF6">
        <w:t>. Search for “VASL”</w:t>
      </w:r>
      <w:r w:rsidR="004179F2">
        <w:t>.</w:t>
      </w:r>
    </w:p>
    <w:p w14:paraId="53D40EC3" w14:textId="77777777" w:rsidR="00C86EF6" w:rsidRDefault="00896BA1" w:rsidP="00A7575A">
      <w:pPr>
        <w:ind w:left="1440"/>
        <w:jc w:val="both"/>
      </w:pPr>
      <w:r>
        <w:t>4</w:t>
      </w:r>
      <w:r w:rsidR="00C86EF6">
        <w:t>. Select “vasl-developers/vasl” (click on the ‘vasl’ at the end as it is a separate hyperlink)</w:t>
      </w:r>
      <w:r w:rsidR="004179F2">
        <w:t>.</w:t>
      </w:r>
    </w:p>
    <w:p w14:paraId="09472E61" w14:textId="77777777"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vasl-developers group.</w:t>
      </w:r>
      <w:r w:rsidR="00F4240E">
        <w:t xml:space="preserve"> For those wishing to develop and contribute code, please start your branch name with the prefix “feature/”.</w:t>
      </w:r>
    </w:p>
    <w:p w14:paraId="0ACAE30F" w14:textId="77777777" w:rsidR="00896BA1" w:rsidRDefault="00896BA1" w:rsidP="00A7575A">
      <w:pPr>
        <w:ind w:left="1440"/>
        <w:jc w:val="both"/>
      </w:pPr>
      <w:r>
        <w:t>6. Copy the HTTPS Clone URL for your branch to the Clipboard.</w:t>
      </w:r>
    </w:p>
    <w:p w14:paraId="2475632F" w14:textId="77777777" w:rsidR="000114DC" w:rsidRDefault="000114DC" w:rsidP="00A7575A">
      <w:pPr>
        <w:ind w:left="1440"/>
        <w:jc w:val="both"/>
      </w:pPr>
      <w:r>
        <w:rPr>
          <w:noProof/>
          <w:lang w:eastAsia="en-US"/>
        </w:rPr>
        <w:drawing>
          <wp:inline distT="0" distB="0" distL="0" distR="0" wp14:anchorId="3D5B035B" wp14:editId="679C9E89">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357" cy="1736509"/>
                    </a:xfrm>
                    <a:prstGeom prst="rect">
                      <a:avLst/>
                    </a:prstGeom>
                  </pic:spPr>
                </pic:pic>
              </a:graphicData>
            </a:graphic>
          </wp:inline>
        </w:drawing>
      </w:r>
    </w:p>
    <w:p w14:paraId="466AC669" w14:textId="77777777" w:rsidR="00DF4F6F" w:rsidRDefault="00896BA1" w:rsidP="00A7575A">
      <w:pPr>
        <w:ind w:left="1440"/>
        <w:jc w:val="both"/>
      </w:pPr>
      <w:bookmarkStart w:id="15" w:name="Section314Step7"/>
      <w:r>
        <w:t>7</w:t>
      </w:r>
      <w:r w:rsidR="00DF4F6F">
        <w:t>.</w:t>
      </w:r>
      <w:bookmarkEnd w:id="15"/>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14:paraId="094A76CD" w14:textId="77777777" w:rsidR="00DF4F6F" w:rsidRDefault="000114DC" w:rsidP="00A7575A">
      <w:pPr>
        <w:ind w:left="1440"/>
        <w:jc w:val="both"/>
      </w:pPr>
      <w:bookmarkStart w:id="16" w:name="Section314Step8"/>
      <w:r>
        <w:t>8</w:t>
      </w:r>
      <w:r w:rsidR="00DF4F6F">
        <w:t>.</w:t>
      </w:r>
      <w:bookmarkEnd w:id="16"/>
      <w:r w:rsidR="00DF4F6F">
        <w:t xml:space="preserve"> Click the Clone/New button</w:t>
      </w:r>
      <w:r w:rsidR="004179F2">
        <w:t>.</w:t>
      </w:r>
    </w:p>
    <w:p w14:paraId="08BC42FC" w14:textId="77777777" w:rsidR="000114DC" w:rsidRDefault="000114DC" w:rsidP="00A7575A">
      <w:pPr>
        <w:ind w:left="1440"/>
        <w:jc w:val="both"/>
      </w:pPr>
      <w:r>
        <w:rPr>
          <w:noProof/>
          <w:lang w:eastAsia="en-US"/>
        </w:rPr>
        <w:drawing>
          <wp:inline distT="0" distB="0" distL="0" distR="0" wp14:anchorId="7E7ADDDC" wp14:editId="4A9E36EF">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4140" cy="1033736"/>
                    </a:xfrm>
                    <a:prstGeom prst="rect">
                      <a:avLst/>
                    </a:prstGeom>
                  </pic:spPr>
                </pic:pic>
              </a:graphicData>
            </a:graphic>
          </wp:inline>
        </w:drawing>
      </w:r>
    </w:p>
    <w:p w14:paraId="39626CFA" w14:textId="77777777"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14:paraId="0FFB8BD7" w14:textId="77777777" w:rsidR="00896BA1" w:rsidRDefault="000114DC" w:rsidP="00A7575A">
      <w:pPr>
        <w:ind w:left="1440"/>
        <w:jc w:val="both"/>
      </w:pPr>
      <w:bookmarkStart w:id="17" w:name="Section314Step10"/>
      <w:r>
        <w:t>10</w:t>
      </w:r>
      <w:bookmarkEnd w:id="17"/>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14:paraId="4030627D" w14:textId="77777777" w:rsidR="000114DC" w:rsidRDefault="00E96195" w:rsidP="00A7575A">
      <w:pPr>
        <w:ind w:left="1440"/>
        <w:jc w:val="both"/>
      </w:pPr>
      <w:r>
        <w:rPr>
          <w:noProof/>
          <w:lang w:eastAsia="en-US"/>
        </w:rPr>
        <w:lastRenderedPageBreak/>
        <w:drawing>
          <wp:inline distT="0" distB="0" distL="0" distR="0" wp14:anchorId="32AE4BF6" wp14:editId="63A4EDBD">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9836" cy="1809018"/>
                    </a:xfrm>
                    <a:prstGeom prst="rect">
                      <a:avLst/>
                    </a:prstGeom>
                  </pic:spPr>
                </pic:pic>
              </a:graphicData>
            </a:graphic>
          </wp:inline>
        </w:drawing>
      </w:r>
    </w:p>
    <w:p w14:paraId="1B3F35C5" w14:textId="77777777" w:rsidR="00896BA1" w:rsidRDefault="000114DC" w:rsidP="00A7575A">
      <w:pPr>
        <w:ind w:left="1440"/>
        <w:jc w:val="both"/>
      </w:pPr>
      <w:r>
        <w:t>11</w:t>
      </w:r>
      <w:r w:rsidR="00896BA1">
        <w:t>. Click on the Advanced Options dropdown arrow. Enter the name of your new branch into the “Checkout Branch” textbox.</w:t>
      </w:r>
    </w:p>
    <w:p w14:paraId="62FE90AB" w14:textId="77777777" w:rsidR="00896BA1" w:rsidRDefault="000114DC" w:rsidP="00A7575A">
      <w:pPr>
        <w:ind w:left="1440"/>
        <w:jc w:val="both"/>
      </w:pPr>
      <w:r>
        <w:t>12</w:t>
      </w:r>
      <w:r w:rsidR="00896BA1">
        <w:t>. Click Clone</w:t>
      </w:r>
      <w:r w:rsidR="004179F2">
        <w:t>.</w:t>
      </w:r>
    </w:p>
    <w:p w14:paraId="5B00E29C" w14:textId="77777777" w:rsidR="00896BA1" w:rsidRDefault="00896BA1" w:rsidP="00A7575A">
      <w:pPr>
        <w:ind w:left="1440"/>
        <w:jc w:val="both"/>
      </w:pPr>
      <w:r>
        <w:t xml:space="preserve">The cloning process will take several minutes depending on your computer. </w:t>
      </w:r>
    </w:p>
    <w:p w14:paraId="4C02697E" w14:textId="77777777"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14:paraId="1395D30E" w14:textId="77777777" w:rsidR="00B15695" w:rsidRDefault="00B15695" w:rsidP="00C81022">
      <w:pPr>
        <w:pStyle w:val="Heading3"/>
        <w:jc w:val="both"/>
      </w:pPr>
      <w:r>
        <w:t>4.1 The Intellij ide</w:t>
      </w:r>
    </w:p>
    <w:p w14:paraId="75CE701D" w14:textId="77777777"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14:paraId="0BAFF2F0" w14:textId="77777777"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14:paraId="780791F6" w14:textId="77777777"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14:paraId="55779416" w14:textId="77777777"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14:paraId="6778E46F" w14:textId="77777777"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14:paraId="23E06B5D" w14:textId="77777777"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14:paraId="73839DFB" w14:textId="77777777"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30" w:history="1">
        <w:r w:rsidR="00491A4A" w:rsidRPr="007709C0">
          <w:rPr>
            <w:rStyle w:val="Hyperlink"/>
            <w:rFonts w:ascii="Segoe UI" w:hAnsi="Segoe UI" w:cs="Segoe UI"/>
            <w:kern w:val="0"/>
            <w:sz w:val="20"/>
            <w:szCs w:val="20"/>
          </w:rPr>
          <w:t>https://www.jetbrains.com/idea/download/</w:t>
        </w:r>
      </w:hyperlink>
    </w:p>
    <w:p w14:paraId="1B50A62A" w14:textId="77777777"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14:paraId="00035607" w14:textId="77777777" w:rsidR="00E242B0" w:rsidRDefault="00E242B0" w:rsidP="00C81022">
      <w:pPr>
        <w:ind w:left="720"/>
        <w:jc w:val="both"/>
        <w:rPr>
          <w:rFonts w:ascii="Segoe UI" w:hAnsi="Segoe UI" w:cs="Segoe UI"/>
          <w:color w:val="000000"/>
          <w:kern w:val="0"/>
          <w:sz w:val="20"/>
          <w:szCs w:val="20"/>
        </w:rPr>
      </w:pPr>
      <w:r>
        <w:rPr>
          <w:noProof/>
          <w:lang w:eastAsia="en-US"/>
        </w:rPr>
        <w:drawing>
          <wp:inline distT="0" distB="0" distL="0" distR="0" wp14:anchorId="49414F8A" wp14:editId="69953FD7">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763" cy="1363594"/>
                    </a:xfrm>
                    <a:prstGeom prst="rect">
                      <a:avLst/>
                    </a:prstGeom>
                  </pic:spPr>
                </pic:pic>
              </a:graphicData>
            </a:graphic>
          </wp:inline>
        </w:drawing>
      </w:r>
    </w:p>
    <w:p w14:paraId="1B0809EF" w14:textId="77777777"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lastRenderedPageBreak/>
        <w:t>3</w:t>
      </w:r>
      <w:r w:rsidR="00491A4A">
        <w:rPr>
          <w:rFonts w:ascii="Segoe UI" w:hAnsi="Segoe UI" w:cs="Segoe UI"/>
          <w:color w:val="000000"/>
          <w:kern w:val="0"/>
          <w:sz w:val="20"/>
          <w:szCs w:val="20"/>
        </w:rPr>
        <w:t>. Run install as normal for the platform (i.e. on Windows, click “Open” or “Run” in the dialog boxes)</w:t>
      </w:r>
    </w:p>
    <w:p w14:paraId="1E71E2EE" w14:textId="77777777" w:rsidR="00491A4A" w:rsidRDefault="00491A4A" w:rsidP="00C81022">
      <w:pPr>
        <w:pStyle w:val="Heading4"/>
        <w:ind w:left="720"/>
        <w:jc w:val="both"/>
        <w:rPr>
          <w:b/>
          <w:bCs/>
          <w:color w:val="002060"/>
        </w:rPr>
      </w:pPr>
      <w:bookmarkStart w:id="20" w:name="_4.1.3_Setting_up"/>
      <w:bookmarkEnd w:id="20"/>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14:paraId="121B823E" w14:textId="77777777"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14:paraId="44604214" w14:textId="77777777"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14:paraId="3BD3C847" w14:textId="77777777"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14:paraId="46B72735" w14:textId="77777777"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1DBF0BBA" wp14:editId="45319245">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E6CE" w14:textId="77777777" w:rsidR="00491A4A" w:rsidRDefault="00491A4A" w:rsidP="00C81022">
      <w:pPr>
        <w:ind w:left="792"/>
        <w:jc w:val="both"/>
      </w:pPr>
    </w:p>
    <w:p w14:paraId="5C0E62C6" w14:textId="77777777" w:rsidR="00491A4A" w:rsidRDefault="00491A4A" w:rsidP="00C81022">
      <w:pPr>
        <w:ind w:left="792"/>
        <w:jc w:val="both"/>
      </w:pPr>
    </w:p>
    <w:p w14:paraId="2EF01C2C" w14:textId="77777777" w:rsidR="00491A4A" w:rsidRDefault="00491A4A" w:rsidP="00C81022">
      <w:pPr>
        <w:ind w:left="792"/>
        <w:jc w:val="both"/>
      </w:pPr>
    </w:p>
    <w:p w14:paraId="4C75A072" w14:textId="77777777" w:rsidR="00491A4A" w:rsidRDefault="00491A4A" w:rsidP="00C81022">
      <w:pPr>
        <w:ind w:left="792"/>
        <w:jc w:val="both"/>
      </w:pPr>
    </w:p>
    <w:p w14:paraId="579914CC" w14:textId="77777777" w:rsidR="00491A4A" w:rsidRDefault="00491A4A" w:rsidP="00C81022">
      <w:pPr>
        <w:ind w:left="792"/>
        <w:jc w:val="both"/>
      </w:pPr>
    </w:p>
    <w:p w14:paraId="26BFB8B8" w14:textId="77777777" w:rsidR="00491A4A" w:rsidRDefault="00491A4A" w:rsidP="00C81022">
      <w:pPr>
        <w:ind w:left="792"/>
        <w:jc w:val="both"/>
      </w:pPr>
    </w:p>
    <w:p w14:paraId="241E1FD2" w14:textId="77777777" w:rsidR="00E242B0" w:rsidRDefault="00E242B0" w:rsidP="00C81022">
      <w:pPr>
        <w:ind w:left="1440"/>
        <w:jc w:val="both"/>
      </w:pPr>
    </w:p>
    <w:p w14:paraId="32B77EE0" w14:textId="77777777"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19C547A5" wp14:editId="405A51F8">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14:paraId="448B2B12" w14:textId="77777777" w:rsidR="00EC0425" w:rsidRDefault="00EC0425" w:rsidP="00C81022">
      <w:pPr>
        <w:ind w:left="792"/>
        <w:jc w:val="both"/>
      </w:pPr>
    </w:p>
    <w:p w14:paraId="2A002742" w14:textId="77777777" w:rsidR="00EC0425" w:rsidRDefault="00EC0425" w:rsidP="00C81022">
      <w:pPr>
        <w:ind w:left="792"/>
        <w:jc w:val="both"/>
      </w:pPr>
    </w:p>
    <w:p w14:paraId="62EEE105" w14:textId="77777777" w:rsidR="00EC0425" w:rsidRDefault="00EC0425" w:rsidP="00C81022">
      <w:pPr>
        <w:ind w:left="792"/>
        <w:jc w:val="both"/>
      </w:pPr>
    </w:p>
    <w:p w14:paraId="013B790D" w14:textId="77777777" w:rsidR="00EC0425" w:rsidRDefault="00EC0425" w:rsidP="00C81022">
      <w:pPr>
        <w:ind w:left="792"/>
        <w:jc w:val="both"/>
      </w:pPr>
    </w:p>
    <w:p w14:paraId="619FA157" w14:textId="77777777" w:rsidR="00EC0425" w:rsidRDefault="00EC0425" w:rsidP="00C81022">
      <w:pPr>
        <w:ind w:left="792"/>
        <w:jc w:val="both"/>
      </w:pPr>
    </w:p>
    <w:p w14:paraId="43FD7A99" w14:textId="77777777" w:rsidR="00EC0425" w:rsidRDefault="00EC0425" w:rsidP="00C81022">
      <w:pPr>
        <w:ind w:left="792"/>
        <w:jc w:val="both"/>
      </w:pPr>
    </w:p>
    <w:p w14:paraId="6E55056A" w14:textId="77777777" w:rsidR="00BE169D" w:rsidRDefault="00BE169D" w:rsidP="00C81022">
      <w:pPr>
        <w:ind w:left="1440"/>
        <w:jc w:val="both"/>
      </w:pPr>
    </w:p>
    <w:p w14:paraId="4EBD9870" w14:textId="2FB7EF03" w:rsidR="00EC0425" w:rsidRDefault="00686799" w:rsidP="00C81022">
      <w:pPr>
        <w:ind w:left="1440"/>
        <w:jc w:val="both"/>
      </w:pPr>
      <w:r>
        <w:rPr>
          <w:noProof/>
          <w:lang w:eastAsia="en-US"/>
        </w:rPr>
        <w:drawing>
          <wp:anchor distT="0" distB="0" distL="114300" distR="114300" simplePos="0" relativeHeight="251658240" behindDoc="0" locked="0" layoutInCell="1" allowOverlap="1" wp14:anchorId="64076671" wp14:editId="4A06471C">
            <wp:simplePos x="0" y="0"/>
            <wp:positionH relativeFrom="column">
              <wp:posOffset>923925</wp:posOffset>
            </wp:positionH>
            <wp:positionV relativeFrom="paragraph">
              <wp:posOffset>11366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r w:rsidR="00EC0425">
        <w:t xml:space="preserve">On the next screen, “Import Project”, ensure the </w:t>
      </w:r>
      <w:r w:rsidR="00FA4C4B">
        <w:t>“Create project from existing sources” button is selected then click Next. Leave the project name and location as is on the next screen and click Next.</w:t>
      </w:r>
    </w:p>
    <w:p w14:paraId="5A8DCDF0" w14:textId="407A3E1C" w:rsidR="00FA4C4B" w:rsidRDefault="00FA4C4B" w:rsidP="00C81022">
      <w:pPr>
        <w:ind w:left="1440"/>
        <w:jc w:val="both"/>
      </w:pPr>
      <w:r>
        <w:t>On the subsequent screen, ensure the listed folders are checked</w:t>
      </w:r>
      <w:r w:rsidR="00686799">
        <w:t xml:space="preserve"> (as per image on the left)</w:t>
      </w:r>
      <w:r>
        <w:t xml:space="preserve"> and click </w:t>
      </w:r>
      <w:r w:rsidR="00686799">
        <w:t>Next.</w:t>
      </w:r>
    </w:p>
    <w:p w14:paraId="0D225472" w14:textId="11DDC0C0" w:rsidR="00FA4C4B" w:rsidRDefault="00FA4C4B" w:rsidP="00C81022">
      <w:pPr>
        <w:ind w:left="792"/>
        <w:jc w:val="both"/>
      </w:pPr>
    </w:p>
    <w:p w14:paraId="790E4E3C" w14:textId="0C39E001" w:rsidR="00FA4C4B" w:rsidRDefault="00FA4C4B" w:rsidP="00C81022">
      <w:pPr>
        <w:ind w:left="792"/>
        <w:jc w:val="both"/>
      </w:pPr>
    </w:p>
    <w:p w14:paraId="34DC562C" w14:textId="022AA1A4" w:rsidR="00FA4C4B" w:rsidRDefault="00FA4C4B" w:rsidP="00C81022">
      <w:pPr>
        <w:ind w:left="792"/>
        <w:jc w:val="both"/>
      </w:pPr>
    </w:p>
    <w:p w14:paraId="03E2B1ED" w14:textId="77777777" w:rsidR="00FA4C4B" w:rsidRDefault="00FA4C4B" w:rsidP="00C81022">
      <w:pPr>
        <w:ind w:left="792"/>
        <w:jc w:val="both"/>
      </w:pPr>
    </w:p>
    <w:p w14:paraId="5F1515AB" w14:textId="59375D22" w:rsidR="00686799" w:rsidRDefault="00A2560F" w:rsidP="00C81022">
      <w:pPr>
        <w:ind w:left="1440"/>
        <w:jc w:val="both"/>
      </w:pPr>
      <w:r>
        <w:lastRenderedPageBreak/>
        <w:t xml:space="preserve">On the following screen, ensure that under the Libraries list, “lib” is selected. Deselect “vassal-3.2.8-sources” if it is selected. Click Next. On the subsequent screen, ensure that anything listed under Modules is selected and Click Next. On the following screen, select the most recent SDK available (likely 1.7 or 1.8) and click Next. Finally, click Finish on the next screen. </w:t>
      </w:r>
    </w:p>
    <w:p w14:paraId="6EF100B9" w14:textId="5DE2CC19" w:rsidR="009D6A03" w:rsidRDefault="009D6A03" w:rsidP="00C81022">
      <w:pPr>
        <w:ind w:left="1440"/>
        <w:jc w:val="both"/>
      </w:pPr>
      <w:r>
        <w:t>IntelliJ may give you the following messages:</w:t>
      </w:r>
    </w:p>
    <w:p w14:paraId="2EB5A82D" w14:textId="77777777"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7CDBC2D4" wp14:editId="15CE4BE2">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14:paraId="0A01A0A4" w14:textId="77777777" w:rsidR="009D6A03" w:rsidRDefault="009D6A03" w:rsidP="00C81022">
      <w:pPr>
        <w:ind w:left="792"/>
        <w:jc w:val="both"/>
      </w:pPr>
    </w:p>
    <w:p w14:paraId="7B7C6255" w14:textId="77777777" w:rsidR="009D6A03" w:rsidRDefault="009D6A03" w:rsidP="00C81022">
      <w:pPr>
        <w:ind w:left="792"/>
        <w:jc w:val="both"/>
      </w:pPr>
    </w:p>
    <w:p w14:paraId="6DD53DE7" w14:textId="77777777" w:rsidR="009D6A03" w:rsidRDefault="009D6A03" w:rsidP="00C81022">
      <w:pPr>
        <w:ind w:left="792"/>
        <w:jc w:val="both"/>
      </w:pPr>
    </w:p>
    <w:p w14:paraId="28B4BDD5" w14:textId="77777777"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14:paraId="38E3520C" w14:textId="77777777"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14:paraId="03CF5CA5" w14:textId="77777777"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14:paraId="4521E7F4" w14:textId="77777777"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14:paraId="40CC5674" w14:textId="77777777" w:rsidR="009F4649" w:rsidRDefault="009F4649" w:rsidP="00C81022">
      <w:pPr>
        <w:ind w:left="1440"/>
        <w:jc w:val="both"/>
      </w:pPr>
      <w:r w:rsidRPr="00E10DA6">
        <w:t>Click on the Project language level dropdown and select “</w:t>
      </w:r>
      <w:r w:rsidR="00E10DA6" w:rsidRPr="00E10DA6">
        <w:t>5.0</w:t>
      </w:r>
      <w:r w:rsidRPr="00E10DA6">
        <w:t>“.</w:t>
      </w:r>
    </w:p>
    <w:p w14:paraId="7A1D7FAC" w14:textId="77777777"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2641E329" wp14:editId="48B46F5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14:paraId="58B7DA07" w14:textId="77777777" w:rsidR="00491A4A" w:rsidRDefault="00491A4A" w:rsidP="00C81022">
      <w:pPr>
        <w:ind w:left="792"/>
        <w:jc w:val="both"/>
      </w:pPr>
    </w:p>
    <w:p w14:paraId="203411CA" w14:textId="77777777" w:rsidR="00491A4A" w:rsidRDefault="00491A4A" w:rsidP="00C81022">
      <w:pPr>
        <w:ind w:left="792"/>
        <w:jc w:val="both"/>
      </w:pPr>
    </w:p>
    <w:p w14:paraId="089B44A8" w14:textId="77777777" w:rsidR="00491A4A" w:rsidRDefault="00491A4A" w:rsidP="00C81022">
      <w:pPr>
        <w:ind w:left="792"/>
        <w:jc w:val="both"/>
      </w:pPr>
    </w:p>
    <w:p w14:paraId="47A5A571" w14:textId="77777777" w:rsidR="00491A4A" w:rsidRDefault="00491A4A" w:rsidP="00C81022">
      <w:pPr>
        <w:ind w:left="792"/>
        <w:jc w:val="both"/>
      </w:pPr>
    </w:p>
    <w:p w14:paraId="38C8B3AC" w14:textId="77777777" w:rsidR="00491A4A" w:rsidRDefault="00491A4A" w:rsidP="00C81022">
      <w:pPr>
        <w:ind w:left="792"/>
        <w:jc w:val="both"/>
      </w:pPr>
    </w:p>
    <w:p w14:paraId="06A19C3D" w14:textId="77777777" w:rsidR="00491A4A" w:rsidRDefault="00491A4A" w:rsidP="00C81022">
      <w:pPr>
        <w:ind w:left="792"/>
        <w:jc w:val="both"/>
      </w:pPr>
    </w:p>
    <w:p w14:paraId="00F37FF8" w14:textId="77777777" w:rsidR="00E96195" w:rsidRDefault="00E96195" w:rsidP="00C81022">
      <w:pPr>
        <w:ind w:left="1440"/>
        <w:jc w:val="both"/>
      </w:pPr>
    </w:p>
    <w:p w14:paraId="1880FC3A" w14:textId="77777777" w:rsidR="00900D37" w:rsidRDefault="00EE18EB" w:rsidP="00C81022">
      <w:pPr>
        <w:ind w:left="1440"/>
        <w:jc w:val="both"/>
      </w:pPr>
      <w:r>
        <w:t xml:space="preserve">Click the Modules tab and then the Dependencies tab. The list should include the following items. </w:t>
      </w:r>
    </w:p>
    <w:p w14:paraId="2758FA37" w14:textId="77777777" w:rsidR="00900D37" w:rsidRDefault="00A646B6" w:rsidP="00C81022">
      <w:pPr>
        <w:ind w:left="1440"/>
        <w:jc w:val="both"/>
      </w:pPr>
      <w:r>
        <w:rPr>
          <w:noProof/>
          <w:lang w:eastAsia="en-US"/>
        </w:rPr>
        <w:drawing>
          <wp:inline distT="0" distB="0" distL="0" distR="0" wp14:anchorId="4D2129F6" wp14:editId="0C53A0C8">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3041" cy="1565500"/>
                    </a:xfrm>
                    <a:prstGeom prst="rect">
                      <a:avLst/>
                    </a:prstGeom>
                  </pic:spPr>
                </pic:pic>
              </a:graphicData>
            </a:graphic>
          </wp:inline>
        </w:drawing>
      </w:r>
    </w:p>
    <w:p w14:paraId="1B83D75A" w14:textId="77777777" w:rsidR="00491A4A" w:rsidRDefault="00EE18EB" w:rsidP="00C81022">
      <w:pPr>
        <w:ind w:left="1440"/>
        <w:jc w:val="both"/>
      </w:pPr>
      <w:r>
        <w:lastRenderedPageBreak/>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r w:rsidR="00BE169D">
        <w:t>)</w:t>
      </w:r>
      <w:r w:rsidR="00900D37" w:rsidRPr="00E72718">
        <w:t>.</w:t>
      </w:r>
    </w:p>
    <w:p w14:paraId="2BE95ED7" w14:textId="77777777" w:rsidR="00900D37" w:rsidRDefault="00900D37" w:rsidP="00C81022">
      <w:pPr>
        <w:ind w:left="1440"/>
        <w:jc w:val="both"/>
      </w:pPr>
      <w:r>
        <w:t>If the V</w:t>
      </w:r>
      <w:r w:rsidR="00A646B6">
        <w:t>engine</w:t>
      </w:r>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14:paraId="32E836B6" w14:textId="77777777"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14:paraId="1187A2B9" w14:textId="77777777"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14:paraId="1B7A50B0" w14:textId="77777777"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14:paraId="3E7637FB" w14:textId="77777777"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7F4BC709" wp14:editId="191F8ED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14:paraId="584E77AE" w14:textId="77777777" w:rsidR="00E96195" w:rsidRDefault="00E96195" w:rsidP="00C81022">
      <w:pPr>
        <w:ind w:left="1440"/>
        <w:jc w:val="both"/>
      </w:pPr>
    </w:p>
    <w:p w14:paraId="55522820" w14:textId="77777777" w:rsidR="00E96195" w:rsidRDefault="00E96195" w:rsidP="00C81022">
      <w:pPr>
        <w:ind w:left="1440"/>
        <w:jc w:val="both"/>
      </w:pPr>
    </w:p>
    <w:p w14:paraId="4BDA2C44" w14:textId="77777777" w:rsidR="00E96195" w:rsidRDefault="00E96195" w:rsidP="00C81022">
      <w:pPr>
        <w:ind w:left="1440"/>
        <w:jc w:val="both"/>
      </w:pPr>
    </w:p>
    <w:p w14:paraId="0BE101FA" w14:textId="77777777" w:rsidR="00E96195" w:rsidRDefault="00E96195" w:rsidP="00C81022">
      <w:pPr>
        <w:ind w:left="1440"/>
        <w:jc w:val="both"/>
      </w:pPr>
    </w:p>
    <w:p w14:paraId="52157C0E" w14:textId="77777777" w:rsidR="00E96195" w:rsidRDefault="00E96195" w:rsidP="00C81022">
      <w:pPr>
        <w:ind w:left="1440"/>
        <w:jc w:val="both"/>
      </w:pPr>
    </w:p>
    <w:p w14:paraId="1D4513AF" w14:textId="77777777" w:rsidR="00E96195" w:rsidRDefault="00E96195" w:rsidP="00C81022">
      <w:pPr>
        <w:ind w:left="1440"/>
        <w:jc w:val="both"/>
      </w:pPr>
    </w:p>
    <w:p w14:paraId="7E10D7F1" w14:textId="77777777" w:rsidR="00E96195" w:rsidRDefault="00E96195" w:rsidP="00C81022">
      <w:pPr>
        <w:ind w:left="1440"/>
        <w:jc w:val="both"/>
      </w:pPr>
    </w:p>
    <w:p w14:paraId="673941AB" w14:textId="77777777" w:rsidR="00E96195" w:rsidRDefault="00E96195" w:rsidP="00C81022">
      <w:pPr>
        <w:ind w:left="1440"/>
        <w:jc w:val="both"/>
      </w:pPr>
    </w:p>
    <w:p w14:paraId="1A99268C" w14:textId="77777777" w:rsidR="00E96195" w:rsidRDefault="00E96195" w:rsidP="00C81022">
      <w:pPr>
        <w:ind w:left="1440"/>
        <w:jc w:val="both"/>
      </w:pPr>
    </w:p>
    <w:p w14:paraId="00689225" w14:textId="77777777" w:rsidR="00E96195" w:rsidRDefault="00E96195" w:rsidP="00C81022">
      <w:pPr>
        <w:ind w:left="1440"/>
        <w:jc w:val="both"/>
      </w:pPr>
    </w:p>
    <w:p w14:paraId="46BB3B48" w14:textId="77777777" w:rsidR="00E96195" w:rsidRDefault="00E96195" w:rsidP="00C81022">
      <w:pPr>
        <w:ind w:left="1440"/>
        <w:jc w:val="both"/>
      </w:pPr>
    </w:p>
    <w:p w14:paraId="17DE0896" w14:textId="77777777"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14:paraId="3BFC12AC" w14:textId="77777777" w:rsidR="00142980" w:rsidRDefault="00142980" w:rsidP="00C81022">
      <w:pPr>
        <w:ind w:left="1440"/>
        <w:jc w:val="both"/>
      </w:pPr>
      <w:r>
        <w:rPr>
          <w:noProof/>
          <w:lang w:eastAsia="en-US"/>
        </w:rPr>
        <w:lastRenderedPageBreak/>
        <w:drawing>
          <wp:inline distT="0" distB="0" distL="0" distR="0" wp14:anchorId="6AB6CD27" wp14:editId="01E93A39">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1518" cy="1535520"/>
                    </a:xfrm>
                    <a:prstGeom prst="rect">
                      <a:avLst/>
                    </a:prstGeom>
                  </pic:spPr>
                </pic:pic>
              </a:graphicData>
            </a:graphic>
          </wp:inline>
        </w:drawing>
      </w:r>
    </w:p>
    <w:p w14:paraId="50652275" w14:textId="77777777"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listbox, 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VASSAL.launch.Player</w:t>
      </w:r>
      <w:r w:rsidR="00297FA5">
        <w:t>” in the Main Class textbox.</w:t>
      </w:r>
    </w:p>
    <w:p w14:paraId="52E7B167" w14:textId="405CD1CE" w:rsidR="00A646B6" w:rsidRDefault="000E5F3C" w:rsidP="00C81022">
      <w:pPr>
        <w:ind w:left="1440"/>
        <w:jc w:val="both"/>
      </w:pPr>
      <w:r>
        <w:t xml:space="preserve">Enter </w:t>
      </w:r>
      <w:r w:rsidRPr="000E5F3C">
        <w:t>--standalone "</w:t>
      </w:r>
      <w:r w:rsidR="001F6117" w:rsidRPr="001F6117">
        <w:t>C:\Users\</w:t>
      </w:r>
      <w:r w:rsidR="001F6117">
        <w:t>&lt;you&gt;</w:t>
      </w:r>
      <w:r w:rsidR="001F6117" w:rsidRPr="001F6117">
        <w:t>\IdeaProjects\vasl\target</w:t>
      </w:r>
      <w:r w:rsidR="001F6117">
        <w:t>\</w:t>
      </w:r>
      <w:r w:rsidR="001F6117" w:rsidRPr="001F6117">
        <w:t>vasl-6.3.</w:t>
      </w:r>
      <w:r w:rsidR="00BE169D">
        <w:t>3</w:t>
      </w:r>
      <w:r w:rsidR="001F6117" w:rsidRPr="001F6117">
        <w:t>-Snapshot.jar</w:t>
      </w:r>
      <w:r w:rsidRPr="000E5F3C">
        <w:t>"</w:t>
      </w:r>
      <w:r>
        <w:t xml:space="preserve"> in the Program Arguments textbox, using the directory where your current </w:t>
      </w:r>
      <w:r w:rsidR="00A8135A">
        <w:t xml:space="preserve">module </w:t>
      </w:r>
      <w:r>
        <w:t>file</w:t>
      </w:r>
      <w:r w:rsidR="00606C70">
        <w:t xml:space="preserve"> is located</w:t>
      </w:r>
      <w:r w:rsidR="00A8135A">
        <w:t>.</w:t>
      </w:r>
      <w:r w:rsidR="00BE169D">
        <w:t xml:space="preserve"> Note that versions numbers (“6.3.3</w:t>
      </w:r>
      <w:r w:rsidR="0019448C">
        <w:t xml:space="preserve"> </w:t>
      </w:r>
      <w:r w:rsidR="00BE169D">
        <w:t xml:space="preserve">”) will change over time. </w:t>
      </w:r>
      <w:r w:rsidR="00E37280">
        <w:t xml:space="preserve">This must point to an actual .jar file so when running a module for the first time it is necessary to either build the module first (see </w:t>
      </w:r>
      <w:hyperlink w:anchor="_6.1_Building_the" w:history="1">
        <w:r w:rsidR="00E37280" w:rsidRPr="00E37280">
          <w:rPr>
            <w:rStyle w:val="Hyperlink"/>
          </w:rPr>
          <w:t>Sect</w:t>
        </w:r>
        <w:r w:rsidR="00E37280" w:rsidRPr="00E37280">
          <w:rPr>
            <w:rStyle w:val="Hyperlink"/>
          </w:rPr>
          <w:t>i</w:t>
        </w:r>
        <w:r w:rsidR="00E37280" w:rsidRPr="00E37280">
          <w:rPr>
            <w:rStyle w:val="Hyperlink"/>
          </w:rPr>
          <w:t>on 6.1</w:t>
        </w:r>
      </w:hyperlink>
      <w:r w:rsidR="00E37280">
        <w:t xml:space="preserve">) or point to already existing file. </w:t>
      </w:r>
    </w:p>
    <w:p w14:paraId="1D8DA086" w14:textId="548401B2"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r w:rsidR="00C5021C">
        <w:t xml:space="preserve"> Select the classpath of module from choices available from the dropdown arrow; </w:t>
      </w:r>
      <w:r w:rsidR="00DD4899">
        <w:t>do not select “test”. Instead use the option similar to your project name.</w:t>
      </w:r>
    </w:p>
    <w:p w14:paraId="5D5401EE" w14:textId="77777777" w:rsidR="00E96195" w:rsidRDefault="00A8135A" w:rsidP="00C81022">
      <w:pPr>
        <w:ind w:left="1440"/>
        <w:jc w:val="both"/>
      </w:pPr>
      <w:r>
        <w:rPr>
          <w:noProof/>
          <w:lang w:eastAsia="en-US"/>
        </w:rPr>
        <w:drawing>
          <wp:inline distT="0" distB="0" distL="0" distR="0" wp14:anchorId="6B6B4325" wp14:editId="0CFBC341">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76699" cy="1753580"/>
                    </a:xfrm>
                    <a:prstGeom prst="rect">
                      <a:avLst/>
                    </a:prstGeom>
                  </pic:spPr>
                </pic:pic>
              </a:graphicData>
            </a:graphic>
          </wp:inline>
        </w:drawing>
      </w:r>
    </w:p>
    <w:p w14:paraId="7ADAEBB6" w14:textId="77777777" w:rsidR="000E5F3C" w:rsidRDefault="000E5F3C" w:rsidP="00C81022">
      <w:pPr>
        <w:ind w:left="1440"/>
        <w:jc w:val="both"/>
      </w:pPr>
      <w:r>
        <w:t>Click OK.</w:t>
      </w:r>
    </w:p>
    <w:p w14:paraId="3B91A6AB" w14:textId="77777777" w:rsidR="005F0FF6" w:rsidRDefault="005F0FF6" w:rsidP="00C81022">
      <w:pPr>
        <w:ind w:left="1440"/>
        <w:jc w:val="both"/>
      </w:pPr>
      <w:r>
        <w:t>Select Menu Run → Run “Your project name” to run the project.</w:t>
      </w:r>
    </w:p>
    <w:p w14:paraId="5DB3CA35" w14:textId="77777777"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14:paraId="55613629" w14:textId="77777777"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w:t>
        </w:r>
        <w:r w:rsidR="009003CC">
          <w:rPr>
            <w:rStyle w:val="Hyperlink"/>
          </w:rPr>
          <w:t>n</w:t>
        </w:r>
        <w:r w:rsidR="009003CC">
          <w:rPr>
            <w:rStyle w:val="Hyperlink"/>
          </w:rPr>
          <w:t xml:space="preserve">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14:paraId="0D6793BF" w14:textId="77777777"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14:paraId="599BB97D" w14:textId="77777777" w:rsidR="006619A1" w:rsidRDefault="006619A1" w:rsidP="006619A1"/>
    <w:p w14:paraId="4627C59B" w14:textId="77777777" w:rsidR="006619A1" w:rsidRDefault="00F7219E" w:rsidP="006619A1">
      <w:r>
        <w:rPr>
          <w:noProof/>
          <w:lang w:eastAsia="en-US"/>
        </w:rPr>
        <w:lastRenderedPageBreak/>
        <w:drawing>
          <wp:anchor distT="0" distB="0" distL="114300" distR="114300" simplePos="0" relativeHeight="251652096" behindDoc="0" locked="0" layoutInCell="1" allowOverlap="1" wp14:anchorId="317E52E1" wp14:editId="563E5967">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14:paraId="7ED492F0" w14:textId="77777777" w:rsidR="006619A1" w:rsidRDefault="006619A1" w:rsidP="006619A1"/>
    <w:p w14:paraId="3C15F3E7" w14:textId="77777777" w:rsidR="006619A1" w:rsidRDefault="006619A1" w:rsidP="006619A1"/>
    <w:p w14:paraId="313AC25B" w14:textId="77777777" w:rsidR="006619A1" w:rsidRDefault="006619A1" w:rsidP="006619A1"/>
    <w:p w14:paraId="363EE3F1" w14:textId="77777777" w:rsidR="006619A1" w:rsidRDefault="006619A1" w:rsidP="006619A1"/>
    <w:p w14:paraId="25BB67F3" w14:textId="77777777" w:rsidR="006619A1" w:rsidRDefault="006619A1" w:rsidP="006619A1"/>
    <w:p w14:paraId="218F8F20" w14:textId="77777777" w:rsidR="006619A1" w:rsidRDefault="006619A1" w:rsidP="006619A1"/>
    <w:p w14:paraId="1B727ACC" w14:textId="77777777" w:rsidR="006619A1" w:rsidRDefault="006619A1" w:rsidP="006619A1">
      <w:pPr>
        <w:ind w:left="720"/>
      </w:pPr>
      <w:r>
        <w:t xml:space="preserve">In the dialog select </w:t>
      </w:r>
      <w:r w:rsidR="00247752">
        <w:t>Git from the Dropdown</w:t>
      </w:r>
      <w:r>
        <w:t>:</w:t>
      </w:r>
    </w:p>
    <w:p w14:paraId="11DD921E" w14:textId="77777777" w:rsidR="006619A1" w:rsidRDefault="006619A1" w:rsidP="006619A1">
      <w:r>
        <w:rPr>
          <w:noProof/>
          <w:lang w:eastAsia="en-US"/>
        </w:rPr>
        <w:drawing>
          <wp:anchor distT="0" distB="0" distL="114300" distR="114300" simplePos="0" relativeHeight="251663360" behindDoc="0" locked="0" layoutInCell="1" allowOverlap="1" wp14:anchorId="30F8B230" wp14:editId="4FD8B93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14:paraId="7C3B509A" w14:textId="77777777" w:rsidR="006619A1" w:rsidRDefault="006619A1" w:rsidP="006619A1"/>
    <w:p w14:paraId="0A901DA2" w14:textId="77777777" w:rsidR="00AC1C58" w:rsidRDefault="00AC1C58" w:rsidP="00AC1C58">
      <w:pPr>
        <w:ind w:left="720"/>
        <w:jc w:val="both"/>
      </w:pPr>
    </w:p>
    <w:p w14:paraId="55CD82BA" w14:textId="77777777" w:rsidR="006619A1" w:rsidRDefault="006619A1" w:rsidP="00AC1C58">
      <w:pPr>
        <w:ind w:left="720"/>
        <w:jc w:val="both"/>
      </w:pPr>
    </w:p>
    <w:p w14:paraId="481D0039" w14:textId="77777777" w:rsidR="006619A1" w:rsidRDefault="006619A1" w:rsidP="00AC1C58">
      <w:pPr>
        <w:ind w:left="720"/>
        <w:jc w:val="both"/>
      </w:pPr>
    </w:p>
    <w:p w14:paraId="1B9E5EB4" w14:textId="77777777" w:rsidR="006619A1" w:rsidRDefault="006619A1" w:rsidP="00AC1C58">
      <w:pPr>
        <w:ind w:left="720"/>
        <w:jc w:val="both"/>
      </w:pPr>
    </w:p>
    <w:p w14:paraId="25A3EA9F" w14:textId="77777777" w:rsidR="00F169BD" w:rsidRPr="00BC639C" w:rsidRDefault="00F169BD" w:rsidP="00AC1C58">
      <w:pPr>
        <w:ind w:left="720"/>
        <w:jc w:val="both"/>
      </w:pPr>
      <w:r>
        <w:t>3. Click Menu VCS → Checkout from Version Control → GitHub and follow the required steps.</w:t>
      </w:r>
    </w:p>
    <w:p w14:paraId="1C6C9754" w14:textId="77777777"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14:paraId="0CF62286" w14:textId="77777777" w:rsidR="007E7766" w:rsidRDefault="00B15695" w:rsidP="00C81022">
      <w:pPr>
        <w:pStyle w:val="Heading3"/>
        <w:jc w:val="both"/>
      </w:pPr>
      <w:r>
        <w:t xml:space="preserve">5.1 using </w:t>
      </w:r>
      <w:r w:rsidR="001675DA">
        <w:t>sOURCETREE AND</w:t>
      </w:r>
      <w:r>
        <w:t xml:space="preserve"> the ide to control code changes</w:t>
      </w:r>
    </w:p>
    <w:p w14:paraId="59971A36" w14:textId="77777777"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14:paraId="14D577EA" w14:textId="77777777"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14:paraId="5C660DDE" w14:textId="77777777"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14:paraId="522EF0E3" w14:textId="77777777"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14:paraId="6DDC1C3D" w14:textId="77777777"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14:paraId="30343FF4" w14:textId="77777777" w:rsidR="00F114BB" w:rsidRDefault="00F114BB" w:rsidP="00C81022">
      <w:pPr>
        <w:ind w:left="720"/>
        <w:jc w:val="both"/>
        <w:rPr>
          <w:rFonts w:asciiTheme="majorHAnsi" w:eastAsiaTheme="majorEastAsia" w:hAnsiTheme="majorHAnsi" w:cstheme="majorBidi"/>
          <w:b/>
          <w:color w:val="002060"/>
        </w:rPr>
      </w:pPr>
    </w:p>
    <w:p w14:paraId="5F864DC7" w14:textId="77777777"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14:paraId="3E62B8D7" w14:textId="77777777" w:rsidR="00B745E1" w:rsidRDefault="00F169BD" w:rsidP="00C81022">
      <w:pPr>
        <w:ind w:left="720"/>
        <w:jc w:val="both"/>
        <w:rPr>
          <w:bCs/>
        </w:rPr>
      </w:pPr>
      <w:r w:rsidRPr="00F169BD">
        <w:rPr>
          <w:bCs/>
        </w:rPr>
        <w:t>Once you have cloned the code repository and created project within the IDE, you can now make changes to the code.</w:t>
      </w:r>
    </w:p>
    <w:p w14:paraId="6C59D902" w14:textId="77777777"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14:paraId="4DE717D0" w14:textId="77777777" w:rsidR="00B745E1" w:rsidRDefault="00B745E1" w:rsidP="00B745E1">
      <w:pPr>
        <w:ind w:left="1440"/>
        <w:jc w:val="both"/>
        <w:rPr>
          <w:bCs/>
        </w:rPr>
      </w:pPr>
      <w:r>
        <w:rPr>
          <w:bCs/>
        </w:rPr>
        <w:t>5.1.3.1 If you used SourceTree to clone the repository:</w:t>
      </w:r>
    </w:p>
    <w:p w14:paraId="35896A98" w14:textId="77777777" w:rsidR="00B745E1" w:rsidRDefault="00B745E1" w:rsidP="00B745E1">
      <w:pPr>
        <w:ind w:left="2160"/>
        <w:jc w:val="both"/>
        <w:rPr>
          <w:bCs/>
        </w:rPr>
      </w:pPr>
      <w:r>
        <w:rPr>
          <w:bCs/>
        </w:rPr>
        <w:lastRenderedPageBreak/>
        <w:t>1. Open SourceTree</w:t>
      </w:r>
      <w:r w:rsidR="00DF2AFA">
        <w:rPr>
          <w:bCs/>
        </w:rPr>
        <w:t>.</w:t>
      </w:r>
    </w:p>
    <w:p w14:paraId="73CB0F80" w14:textId="77777777"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14:paraId="501E89E0" w14:textId="77777777" w:rsidR="00DF2AFA" w:rsidRDefault="00DF2AFA" w:rsidP="00B745E1">
      <w:pPr>
        <w:ind w:left="2160"/>
        <w:jc w:val="both"/>
        <w:rPr>
          <w:bCs/>
        </w:rPr>
      </w:pPr>
      <w:r>
        <w:rPr>
          <w:noProof/>
          <w:lang w:eastAsia="en-US"/>
        </w:rPr>
        <w:drawing>
          <wp:inline distT="0" distB="0" distL="0" distR="0" wp14:anchorId="48478F9C" wp14:editId="7C5D38D2">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5709" cy="1439882"/>
                    </a:xfrm>
                    <a:prstGeom prst="rect">
                      <a:avLst/>
                    </a:prstGeom>
                  </pic:spPr>
                </pic:pic>
              </a:graphicData>
            </a:graphic>
          </wp:inline>
        </w:drawing>
      </w:r>
    </w:p>
    <w:p w14:paraId="3E9C3143" w14:textId="77777777" w:rsidR="00FE77B7" w:rsidRDefault="00DF2AFA" w:rsidP="00B745E1">
      <w:pPr>
        <w:ind w:left="2160"/>
        <w:jc w:val="both"/>
        <w:rPr>
          <w:bCs/>
        </w:rPr>
      </w:pPr>
      <w:r>
        <w:rPr>
          <w:bCs/>
        </w:rPr>
        <w:t xml:space="preserve">3. </w:t>
      </w:r>
      <w:r w:rsidR="00FE77B7">
        <w:rPr>
          <w:bCs/>
        </w:rPr>
        <w:t>In the Project Window, click on the File Status Tab.</w:t>
      </w:r>
    </w:p>
    <w:p w14:paraId="091ABDD8" w14:textId="77777777" w:rsidR="00FE77B7" w:rsidRDefault="00FE77B7" w:rsidP="00B745E1">
      <w:pPr>
        <w:ind w:left="2160"/>
        <w:jc w:val="both"/>
        <w:rPr>
          <w:bCs/>
        </w:rPr>
      </w:pPr>
      <w:r>
        <w:rPr>
          <w:noProof/>
          <w:lang w:eastAsia="en-US"/>
        </w:rPr>
        <w:drawing>
          <wp:inline distT="0" distB="0" distL="0" distR="0" wp14:anchorId="1F59D8BC" wp14:editId="54DC754B">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5386" cy="1886136"/>
                    </a:xfrm>
                    <a:prstGeom prst="rect">
                      <a:avLst/>
                    </a:prstGeom>
                  </pic:spPr>
                </pic:pic>
              </a:graphicData>
            </a:graphic>
          </wp:inline>
        </w:drawing>
      </w:r>
    </w:p>
    <w:p w14:paraId="61F1CD86" w14:textId="77777777" w:rsidR="00DF2AFA" w:rsidRDefault="00FE77B7" w:rsidP="00B745E1">
      <w:pPr>
        <w:ind w:left="2160"/>
        <w:jc w:val="both"/>
        <w:rPr>
          <w:bCs/>
        </w:rPr>
      </w:pPr>
      <w:r>
        <w:rPr>
          <w:bCs/>
        </w:rPr>
        <w:t xml:space="preserve">4. Files ready to commit should be listed under Staged Files. If the files you want to commit appear under Unstaged files, click the checkbox beside the file to move it to Staged Files. Clicking the checkbox beside Unstaged files will move all the unstaged files to Staged Files at once. </w:t>
      </w:r>
    </w:p>
    <w:p w14:paraId="14668784" w14:textId="77777777" w:rsidR="006C7CF9" w:rsidRDefault="006C7CF9" w:rsidP="00B745E1">
      <w:pPr>
        <w:ind w:left="2160"/>
        <w:jc w:val="both"/>
        <w:rPr>
          <w:bCs/>
        </w:rPr>
      </w:pPr>
      <w:r>
        <w:rPr>
          <w:bCs/>
        </w:rPr>
        <w:t>If for some reason the “pom.xml” file shows in the list of Staged or Unstaged files, leave it as an Unstaged file. There is no need to push this file up to GitHub.</w:t>
      </w:r>
    </w:p>
    <w:p w14:paraId="3C6993C4" w14:textId="77777777"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Unstaged files list. You can see examples of commit messages in Git repository and should put the issue number (E.g. #12) in the commit message. If you do Github will automatically link the issue to the commit. This is very handy. Here's an example: </w:t>
      </w:r>
      <w:hyperlink r:id="rId45" w:history="1">
        <w:r w:rsidR="00A73CD6">
          <w:rPr>
            <w:rStyle w:val="Hyperlink"/>
          </w:rPr>
          <w:t>https://github.com/vasl-developers/vasl/pull/227</w:t>
        </w:r>
      </w:hyperlink>
      <w:r w:rsidR="00A73CD6">
        <w:t>.</w:t>
      </w:r>
    </w:p>
    <w:p w14:paraId="3956A49D" w14:textId="77777777" w:rsidR="00DF2AFA" w:rsidRDefault="00247752" w:rsidP="00B745E1">
      <w:pPr>
        <w:ind w:left="2160"/>
        <w:jc w:val="both"/>
        <w:rPr>
          <w:bCs/>
        </w:rPr>
      </w:pPr>
      <w:r>
        <w:rPr>
          <w:bCs/>
        </w:rPr>
        <w:t>6.</w:t>
      </w:r>
      <w:r w:rsidR="00A73CD6">
        <w:rPr>
          <w:bCs/>
        </w:rPr>
        <w:t xml:space="preserve"> </w:t>
      </w:r>
      <w:r w:rsidR="00DF2AFA">
        <w:rPr>
          <w:bCs/>
        </w:rPr>
        <w:t>Click “Commit”.</w:t>
      </w:r>
    </w:p>
    <w:p w14:paraId="4BF5EFC7" w14:textId="77777777"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14:paraId="34FC8FD8" w14:textId="77777777" w:rsidR="00FE77B7" w:rsidRDefault="00FE77B7" w:rsidP="00B745E1">
      <w:pPr>
        <w:ind w:left="2160"/>
        <w:jc w:val="both"/>
        <w:rPr>
          <w:bCs/>
        </w:rPr>
      </w:pPr>
      <w:r>
        <w:rPr>
          <w:bCs/>
        </w:rPr>
        <w:t xml:space="preserve">It is not necessary to immediately “Push” committed files. They will stay committed in SourceTree until pushed or uncommitted. </w:t>
      </w:r>
    </w:p>
    <w:p w14:paraId="5827102F" w14:textId="77777777"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p>
    <w:p w14:paraId="6DA4B62F" w14:textId="77777777" w:rsidR="0064629D" w:rsidRDefault="0064629D" w:rsidP="0064629D">
      <w:pPr>
        <w:ind w:left="1440"/>
        <w:jc w:val="both"/>
        <w:rPr>
          <w:bCs/>
        </w:rPr>
      </w:pPr>
      <w:r>
        <w:rPr>
          <w:bCs/>
        </w:rPr>
        <w:lastRenderedPageBreak/>
        <w:t xml:space="preserve">5.1.3.2 If you cloned the VASL source code from within IntelliJ (or another IDE) as per </w:t>
      </w:r>
      <w:hyperlink w:anchor="_4.1.4_Cloning_the" w:history="1">
        <w:r w:rsidRPr="009003CC">
          <w:rPr>
            <w:rStyle w:val="Hyperlink"/>
            <w:bCs/>
          </w:rPr>
          <w:t>Section 4.1.4</w:t>
        </w:r>
      </w:hyperlink>
      <w:r>
        <w:rPr>
          <w:bCs/>
        </w:rPr>
        <w:t>:</w:t>
      </w:r>
    </w:p>
    <w:p w14:paraId="62EE247B" w14:textId="77777777" w:rsidR="00361C1F" w:rsidRDefault="0064629D" w:rsidP="00361C1F">
      <w:pPr>
        <w:ind w:left="1440"/>
        <w:rPr>
          <w:bCs/>
        </w:rPr>
      </w:pPr>
      <w:r>
        <w:rPr>
          <w:bCs/>
        </w:rPr>
        <w:tab/>
      </w:r>
      <w:r w:rsidR="00361C1F">
        <w:rPr>
          <w:bCs/>
        </w:rPr>
        <w:t xml:space="preserve">1. Click Menu VCS → Commit Changes. </w:t>
      </w:r>
    </w:p>
    <w:p w14:paraId="64FA62D1" w14:textId="77777777"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14:paraId="74ADC77C" w14:textId="77777777" w:rsidR="00361C1F" w:rsidRDefault="00361C1F" w:rsidP="00361C1F">
      <w:r>
        <w:rPr>
          <w:noProof/>
          <w:lang w:eastAsia="en-US"/>
        </w:rPr>
        <w:drawing>
          <wp:anchor distT="0" distB="0" distL="114300" distR="114300" simplePos="0" relativeHeight="251664384" behindDoc="0" locked="0" layoutInCell="1" allowOverlap="1" wp14:anchorId="288CA5A6" wp14:editId="36BB9E4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14:paraId="49CADEE6" w14:textId="77777777" w:rsidR="00361C1F" w:rsidRDefault="00361C1F" w:rsidP="00361C1F"/>
    <w:p w14:paraId="06D60B54" w14:textId="77777777" w:rsidR="00361C1F" w:rsidRDefault="00361C1F" w:rsidP="00361C1F"/>
    <w:p w14:paraId="5C7D4CF6" w14:textId="77777777" w:rsidR="00361C1F" w:rsidRDefault="00361C1F" w:rsidP="00361C1F"/>
    <w:p w14:paraId="4DFE6317" w14:textId="77777777" w:rsidR="00361C1F" w:rsidRDefault="00361C1F" w:rsidP="00361C1F"/>
    <w:p w14:paraId="332C4E83" w14:textId="77777777" w:rsidR="00361C1F" w:rsidRDefault="00361C1F" w:rsidP="00361C1F"/>
    <w:p w14:paraId="45CCB34F" w14:textId="77777777" w:rsidR="00361C1F" w:rsidRDefault="00361C1F" w:rsidP="00361C1F"/>
    <w:p w14:paraId="5907AE9F" w14:textId="77777777" w:rsidR="00361C1F" w:rsidRDefault="00361C1F" w:rsidP="00361C1F"/>
    <w:p w14:paraId="16C2EA33" w14:textId="77777777" w:rsidR="00361C1F" w:rsidRDefault="00361C1F" w:rsidP="00361C1F"/>
    <w:p w14:paraId="4E9F513C" w14:textId="77777777"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14:paraId="50FC592A" w14:textId="77777777" w:rsidR="00361C1F" w:rsidRDefault="00361C1F" w:rsidP="00361C1F">
      <w:r>
        <w:rPr>
          <w:noProof/>
          <w:lang w:eastAsia="en-US"/>
        </w:rPr>
        <w:drawing>
          <wp:anchor distT="0" distB="0" distL="114300" distR="114300" simplePos="0" relativeHeight="251665408" behindDoc="0" locked="0" layoutInCell="1" allowOverlap="1" wp14:anchorId="56B3125B" wp14:editId="2ED418BB">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14:paraId="7BF58F73" w14:textId="77777777" w:rsidR="00361C1F" w:rsidRDefault="00361C1F" w:rsidP="00361C1F"/>
    <w:p w14:paraId="168D1DE6" w14:textId="77777777" w:rsidR="00361C1F" w:rsidRDefault="00361C1F" w:rsidP="00361C1F"/>
    <w:p w14:paraId="3EC0C26B" w14:textId="77777777" w:rsidR="00361C1F" w:rsidRDefault="00361C1F" w:rsidP="00361C1F"/>
    <w:p w14:paraId="03EF4FC0" w14:textId="77777777" w:rsidR="00361C1F" w:rsidRDefault="00361C1F" w:rsidP="00361C1F"/>
    <w:p w14:paraId="0ED33A2A" w14:textId="77777777" w:rsidR="00361C1F" w:rsidRDefault="00361C1F" w:rsidP="00361C1F"/>
    <w:p w14:paraId="586B26B0" w14:textId="77777777" w:rsidR="00361C1F" w:rsidRDefault="00361C1F" w:rsidP="00361C1F"/>
    <w:p w14:paraId="21B80814" w14:textId="77777777" w:rsidR="00361C1F" w:rsidRDefault="00361C1F" w:rsidP="00361C1F"/>
    <w:p w14:paraId="2C1AAE73" w14:textId="77777777" w:rsidR="00361C1F" w:rsidRDefault="00361C1F" w:rsidP="00361C1F"/>
    <w:p w14:paraId="16A33AAF" w14:textId="77777777" w:rsidR="00361C1F" w:rsidRDefault="00361C1F" w:rsidP="00361C1F"/>
    <w:p w14:paraId="0F0F1B4D" w14:textId="77777777" w:rsidR="00361C1F" w:rsidRDefault="00361C1F" w:rsidP="00361C1F"/>
    <w:p w14:paraId="519716A3" w14:textId="77777777" w:rsidR="00361C1F" w:rsidRDefault="00361C1F" w:rsidP="00361C1F"/>
    <w:p w14:paraId="2C4C57DD" w14:textId="77777777" w:rsidR="00361C1F" w:rsidRDefault="00361C1F" w:rsidP="00361C1F"/>
    <w:p w14:paraId="07D37B4D" w14:textId="77777777" w:rsidR="00361C1F" w:rsidRDefault="00361C1F" w:rsidP="00361C1F"/>
    <w:p w14:paraId="572DED6C" w14:textId="77777777" w:rsidR="00361C1F" w:rsidRDefault="00361C1F" w:rsidP="00361C1F">
      <w:pPr>
        <w:ind w:left="2160"/>
      </w:pPr>
      <w:bookmarkStart w:id="26" w:name="Section5132Step3"/>
      <w:r>
        <w:t>3</w:t>
      </w:r>
      <w:bookmarkEnd w:id="26"/>
      <w:r>
        <w:t xml:space="preserve">. Click Commit. </w:t>
      </w:r>
    </w:p>
    <w:p w14:paraId="17FA27C5" w14:textId="77777777" w:rsidR="00361C1F" w:rsidRDefault="00361C1F" w:rsidP="00361C1F">
      <w:pPr>
        <w:ind w:left="2160"/>
      </w:pPr>
      <w:r>
        <w:t>4. Select Menu VCS →</w:t>
      </w:r>
      <w:r w:rsidR="00CA23E3">
        <w:t xml:space="preserve"> Git → Push to push the changes to your branch on the Git Repository. </w:t>
      </w:r>
    </w:p>
    <w:p w14:paraId="72D47ABE" w14:textId="77777777" w:rsidR="00CA23E3" w:rsidRDefault="00CA23E3" w:rsidP="00361C1F">
      <w:pPr>
        <w:ind w:left="2160"/>
      </w:pPr>
      <w:r>
        <w:rPr>
          <w:noProof/>
          <w:lang w:eastAsia="en-US"/>
        </w:rPr>
        <w:lastRenderedPageBreak/>
        <w:drawing>
          <wp:inline distT="0" distB="0" distL="0" distR="0" wp14:anchorId="19C59873" wp14:editId="4C763770">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604" cy="2329049"/>
                    </a:xfrm>
                    <a:prstGeom prst="rect">
                      <a:avLst/>
                    </a:prstGeom>
                  </pic:spPr>
                </pic:pic>
              </a:graphicData>
            </a:graphic>
          </wp:inline>
        </w:drawing>
      </w:r>
    </w:p>
    <w:p w14:paraId="5C75C47B" w14:textId="77777777"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14:paraId="2CFF8D75" w14:textId="77777777" w:rsidR="007E7766" w:rsidRDefault="00506CB2" w:rsidP="00C81022">
      <w:pPr>
        <w:pStyle w:val="Heading2"/>
        <w:jc w:val="both"/>
      </w:pPr>
      <w:bookmarkStart w:id="27" w:name="_Toc430603404"/>
      <w:r>
        <w:t xml:space="preserve">6.0 </w:t>
      </w:r>
      <w:r w:rsidR="007E7766">
        <w:t>Building the Vasl module: from maven</w:t>
      </w:r>
      <w:bookmarkEnd w:id="27"/>
      <w:r w:rsidR="007E7766">
        <w:t xml:space="preserve"> </w:t>
      </w:r>
    </w:p>
    <w:p w14:paraId="62E2951F" w14:textId="77777777" w:rsidR="00506CB2" w:rsidRDefault="00506CB2" w:rsidP="00C81022">
      <w:pPr>
        <w:pStyle w:val="Heading3"/>
        <w:jc w:val="both"/>
      </w:pPr>
      <w:bookmarkStart w:id="28" w:name="_6.1_Building_the"/>
      <w:bookmarkStart w:id="29" w:name="_GoBack"/>
      <w:bookmarkEnd w:id="28"/>
      <w:bookmarkEnd w:id="29"/>
      <w:r>
        <w:t xml:space="preserve">6.1 Building the vasl Module </w:t>
      </w:r>
    </w:p>
    <w:p w14:paraId="297FBB60" w14:textId="77777777"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 xml:space="preserve">You need to build the VASL module if you modified any of the files in the "dist" folder (note there's no code there). </w:t>
      </w:r>
      <w:r w:rsidR="006C7CF9">
        <w:t>All</w:t>
      </w:r>
      <w:r w:rsidR="009F235F">
        <w:t xml:space="preserve"> of the images are in there. If you add counters, new images will be added and the build file will be modified to add the new counters to the counter tray. </w:t>
      </w:r>
    </w:p>
    <w:p w14:paraId="2444280B" w14:textId="77777777" w:rsidR="00BC639C" w:rsidRDefault="00032782" w:rsidP="00C81022">
      <w:pPr>
        <w:ind w:left="720"/>
        <w:jc w:val="both"/>
        <w:rPr>
          <w:b/>
          <w:color w:val="002060"/>
        </w:rPr>
      </w:pPr>
      <w:r w:rsidRPr="00032782">
        <w:rPr>
          <w:b/>
          <w:color w:val="002060"/>
        </w:rPr>
        <w:t>6.1.1 Building VASL: why you need it and what you need to do</w:t>
      </w:r>
    </w:p>
    <w:p w14:paraId="65C1037D" w14:textId="77777777" w:rsidR="00CF1781" w:rsidRPr="00FB44E5" w:rsidRDefault="009F235F" w:rsidP="00C81022">
      <w:pPr>
        <w:ind w:left="720"/>
        <w:jc w:val="both"/>
      </w:pPr>
      <w:r>
        <w:t>Y</w:t>
      </w:r>
      <w:r w:rsidR="00CF1781" w:rsidRPr="00FB44E5">
        <w:t>ou should build the VASL module</w:t>
      </w:r>
      <w:r>
        <w:t xml:space="preserve"> if you added or changed files in the “dist” folder. </w:t>
      </w:r>
      <w:r w:rsidR="00CF1781" w:rsidRPr="00FB44E5">
        <w:t xml:space="preserve">This requires the use of software called Maven, which must be installed and then used to create the VASL module. </w:t>
      </w:r>
    </w:p>
    <w:p w14:paraId="38AFB5EA" w14:textId="77777777" w:rsidR="00032782" w:rsidRDefault="00032782" w:rsidP="00C81022">
      <w:pPr>
        <w:ind w:left="720"/>
        <w:jc w:val="both"/>
        <w:rPr>
          <w:b/>
          <w:bCs/>
          <w:color w:val="002060"/>
        </w:rPr>
      </w:pPr>
      <w:r>
        <w:rPr>
          <w:b/>
          <w:bCs/>
          <w:color w:val="002060"/>
        </w:rPr>
        <w:t>6.1.2 Getting and setting up Maven</w:t>
      </w:r>
    </w:p>
    <w:p w14:paraId="47E2B43D" w14:textId="77777777" w:rsidR="00CF1781" w:rsidRDefault="00FB44E5" w:rsidP="00C81022">
      <w:pPr>
        <w:ind w:left="720"/>
        <w:jc w:val="both"/>
      </w:pPr>
      <w:r w:rsidRPr="00FB44E5">
        <w:t>Maven can be downloaded from</w:t>
      </w:r>
      <w:r>
        <w:rPr>
          <w:b/>
          <w:bCs/>
          <w:color w:val="002060"/>
        </w:rPr>
        <w:t xml:space="preserve"> </w:t>
      </w:r>
      <w:hyperlink r:id="rId49"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14:paraId="5F296705" w14:textId="77777777"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mvn –version” at the command line to display the installed version. </w:t>
      </w:r>
    </w:p>
    <w:p w14:paraId="52620302" w14:textId="77777777" w:rsidR="00032782" w:rsidRDefault="00032782" w:rsidP="00C81022">
      <w:pPr>
        <w:ind w:left="720"/>
        <w:jc w:val="both"/>
        <w:rPr>
          <w:b/>
          <w:bCs/>
          <w:color w:val="002060"/>
        </w:rPr>
      </w:pPr>
      <w:r>
        <w:rPr>
          <w:b/>
          <w:bCs/>
          <w:color w:val="002060"/>
        </w:rPr>
        <w:t>6.1.3 Building the VASL module from Maven</w:t>
      </w:r>
    </w:p>
    <w:p w14:paraId="151A358D"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9852330" w14:textId="77777777"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 xml:space="preserve">opy the "settings.xml.TEMPLAT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r>
        <w:t xml:space="preserve">YourUserName” directory.  </w:t>
      </w:r>
    </w:p>
    <w:p w14:paraId="73A3AE6B"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696731BC" w14:textId="77777777"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lastRenderedPageBreak/>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14:paraId="36EBE4AC" w14:textId="77777777"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12B05921"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Winkey + R then type cmd</w:t>
      </w:r>
      <w:r>
        <w:t xml:space="preserve"> in the dialog box that appears.</w:t>
      </w:r>
    </w:p>
    <w:p w14:paraId="1257F4C6"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535602BB"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r>
        <w:t>chdir DirectoryName</w:t>
      </w:r>
      <w:r w:rsidR="0053527A">
        <w:t>”</w:t>
      </w:r>
      <w:r>
        <w:t xml:space="preserve"> at the command prompt where DirectoryName is the project directory (full path required)</w:t>
      </w:r>
    </w:p>
    <w:p w14:paraId="25B39F9E"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76FF4883" w14:textId="77777777" w:rsidR="00716B69" w:rsidRPr="007F5F58" w:rsidRDefault="00716B69" w:rsidP="00107090">
      <w:pPr>
        <w:pStyle w:val="ListParagraph"/>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Example: chdir </w:t>
      </w:r>
      <w:r w:rsidRPr="00716B69">
        <w:t>C:\Users\dougr_000\IdeaProjects\STtest</w:t>
      </w:r>
    </w:p>
    <w:p w14:paraId="3A8DBACF" w14:textId="77777777"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14:paraId="6A445C5B" w14:textId="77777777"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mvn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similar to this:</w:t>
      </w:r>
      <w:r w:rsidR="005E0E39">
        <w:br/>
      </w:r>
      <w:r w:rsidR="005E0E39">
        <w:rPr>
          <w:noProof/>
          <w:lang w:eastAsia="en-US"/>
        </w:rPr>
        <w:drawing>
          <wp:inline distT="0" distB="0" distL="0" distR="0" wp14:anchorId="6E399E59" wp14:editId="337CB44B">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8100" cy="722341"/>
                    </a:xfrm>
                    <a:prstGeom prst="rect">
                      <a:avLst/>
                    </a:prstGeom>
                  </pic:spPr>
                </pic:pic>
              </a:graphicData>
            </a:graphic>
          </wp:inline>
        </w:drawing>
      </w:r>
    </w:p>
    <w:p w14:paraId="5B9801FF" w14:textId="77777777"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14:paraId="719185E6" w14:textId="77777777"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build creates a jar file in the target</w:t>
      </w:r>
      <w:r w:rsidR="001E6DF6">
        <w:t>.</w:t>
      </w:r>
    </w:p>
    <w:p w14:paraId="76CAC8D4" w14:textId="77777777"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14:paraId="5C876C05" w14:textId="77777777" w:rsidR="001151CB" w:rsidRPr="00107090" w:rsidRDefault="001151CB"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mvn exec:exec"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p>
    <w:p w14:paraId="5247D129" w14:textId="77777777"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82FE777" w14:textId="77777777" w:rsidR="00C86EF6" w:rsidRDefault="00C86EF6" w:rsidP="00C81022">
      <w:pPr>
        <w:spacing w:before="0" w:after="240" w:line="252" w:lineRule="auto"/>
        <w:ind w:left="0" w:right="0"/>
        <w:jc w:val="both"/>
      </w:pPr>
      <w:r>
        <w:br w:type="page"/>
      </w:r>
    </w:p>
    <w:p w14:paraId="50CF8457" w14:textId="77777777" w:rsidR="007E7766" w:rsidRDefault="00C86EF6" w:rsidP="00C81022">
      <w:pPr>
        <w:jc w:val="both"/>
      </w:pPr>
      <w:bookmarkStart w:id="30" w:name="AnnexA"/>
      <w:r>
        <w:lastRenderedPageBreak/>
        <w:t>Annex A</w:t>
      </w:r>
      <w:bookmarkEnd w:id="30"/>
    </w:p>
    <w:p w14:paraId="4414DBB7" w14:textId="77777777" w:rsidR="00C86EF6" w:rsidRDefault="00C86EF6" w:rsidP="00C81022">
      <w:pPr>
        <w:pStyle w:val="Heading4"/>
        <w:jc w:val="both"/>
        <w:rPr>
          <w:b/>
          <w:bCs/>
          <w:color w:val="002060"/>
        </w:rPr>
      </w:pPr>
      <w:r>
        <w:rPr>
          <w:b/>
          <w:bCs/>
          <w:color w:val="002060"/>
        </w:rPr>
        <w:t>A Git primer</w:t>
      </w:r>
    </w:p>
    <w:p w14:paraId="6F3DDAB6" w14:textId="77777777" w:rsidR="00C86EF6" w:rsidRDefault="00C86EF6" w:rsidP="00C81022">
      <w:pPr>
        <w:jc w:val="both"/>
        <w:rPr>
          <w:rFonts w:ascii="Segoe UI" w:hAnsi="Segoe UI" w:cs="Segoe UI"/>
          <w:color w:val="000000"/>
          <w:kern w:val="0"/>
          <w:sz w:val="20"/>
          <w:szCs w:val="20"/>
        </w:rPr>
      </w:pPr>
      <w:r>
        <w:t xml:space="preserve">Below is a short primer on Git, based on “Getting Started with Git”, a more detailed resource found on the Git-scm website at </w:t>
      </w:r>
      <w:hyperlink r:id="rId51"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14:paraId="32FC7327" w14:textId="77777777"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14:paraId="19DA5C89" w14:textId="77777777"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14:paraId="691CC48A" w14:textId="77777777"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14:paraId="0FACDAFF" w14:textId="77777777" w:rsidR="00C86EF6" w:rsidRDefault="00C86EF6" w:rsidP="00C81022">
      <w:pPr>
        <w:jc w:val="both"/>
        <w:rPr>
          <w:lang w:val="en"/>
        </w:rPr>
      </w:pPr>
      <w:r w:rsidRPr="00B50B8D">
        <w:rPr>
          <w:lang w:val="en"/>
        </w:rPr>
        <w:t>This leads to the three main sections of a Git project: the Git directory, the working directory, and the staging area.</w:t>
      </w:r>
      <w:r>
        <w:rPr>
          <w:lang w:val="en"/>
        </w:rPr>
        <w:t xml:space="preserve"> </w:t>
      </w:r>
    </w:p>
    <w:p w14:paraId="755A1B96" w14:textId="77777777"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14:paraId="1CE1371D" w14:textId="77777777"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14:paraId="070C237D" w14:textId="77777777"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14:paraId="77BA1E9D" w14:textId="77777777" w:rsidR="00C86EF6" w:rsidRDefault="00C86EF6" w:rsidP="00C81022">
      <w:pPr>
        <w:jc w:val="both"/>
        <w:rPr>
          <w:lang w:val="en"/>
        </w:rPr>
      </w:pPr>
      <w:r>
        <w:rPr>
          <w:lang w:val="en"/>
        </w:rPr>
        <w:t>The basic Git workflow goes something like this:</w:t>
      </w:r>
    </w:p>
    <w:p w14:paraId="3A3573AF"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14:paraId="2FA3C3C9"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14:paraId="389ACD3D" w14:textId="77777777"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14:paraId="25C0611F" w14:textId="77777777" w:rsidR="00C86EF6" w:rsidRDefault="00C86EF6" w:rsidP="00C81022">
      <w:pPr>
        <w:jc w:val="both"/>
        <w:rPr>
          <w:lang w:val="en"/>
        </w:rPr>
      </w:pPr>
      <w:r w:rsidRPr="00B50B8D">
        <w:rPr>
          <w:lang w:val="en"/>
        </w:rPr>
        <w:t xml:space="preserve">If a particular version of a file is in the Git directory, it’s considered committed. If it has been modified and was added to the staging area, it is staged. And if it was changed since it was checked out but has not been staged, it is modified. </w:t>
      </w:r>
    </w:p>
    <w:p w14:paraId="605AB26F" w14:textId="77777777" w:rsidR="001E6DF6" w:rsidRDefault="00C86EF6" w:rsidP="00C81022">
      <w:pPr>
        <w:jc w:val="both"/>
        <w:rPr>
          <w:lang w:val="en"/>
        </w:rPr>
      </w:pPr>
      <w:r>
        <w:rPr>
          <w:lang w:val="en"/>
        </w:rPr>
        <w:t>There are a lot of different ways to use Git. There are the original command line tools, and there are many graphical user interfaces of varying capabilities. Some knowledge of Terminal in Mac or Command Prompt or Powershell in Windows would be useful.</w:t>
      </w:r>
    </w:p>
    <w:p w14:paraId="127C33CE" w14:textId="77777777" w:rsidR="001E6DF6" w:rsidRDefault="001E6DF6">
      <w:pPr>
        <w:spacing w:before="0" w:after="240" w:line="252" w:lineRule="auto"/>
        <w:ind w:left="0" w:right="0"/>
        <w:rPr>
          <w:lang w:val="en"/>
        </w:rPr>
      </w:pPr>
      <w:r>
        <w:rPr>
          <w:lang w:val="en"/>
        </w:rPr>
        <w:br w:type="page"/>
      </w:r>
    </w:p>
    <w:p w14:paraId="41DC1364" w14:textId="77777777" w:rsidR="00C86EF6" w:rsidRDefault="001E6DF6" w:rsidP="00C81022">
      <w:pPr>
        <w:jc w:val="both"/>
        <w:rPr>
          <w:lang w:val="en"/>
        </w:rPr>
      </w:pPr>
      <w:r>
        <w:rPr>
          <w:lang w:val="en"/>
        </w:rPr>
        <w:lastRenderedPageBreak/>
        <w:t>Update History</w:t>
      </w:r>
    </w:p>
    <w:p w14:paraId="32E0CDF4" w14:textId="77777777" w:rsidR="001E6DF6" w:rsidRDefault="001E6DF6" w:rsidP="00C81022">
      <w:pPr>
        <w:jc w:val="both"/>
        <w:rPr>
          <w:lang w:val="en"/>
        </w:rPr>
      </w:pPr>
    </w:p>
    <w:p w14:paraId="7549CF52" w14:textId="63A69D60" w:rsidR="001E6DF6" w:rsidRDefault="001E6DF6" w:rsidP="00C81022">
      <w:pPr>
        <w:jc w:val="both"/>
        <w:rPr>
          <w:lang w:val="en"/>
        </w:rPr>
      </w:pPr>
      <w:r>
        <w:rPr>
          <w:lang w:val="en"/>
        </w:rPr>
        <w:t>September, 2016</w:t>
      </w:r>
      <w:r>
        <w:rPr>
          <w:lang w:val="en"/>
        </w:rPr>
        <w:tab/>
        <w:t>Minor text edits</w:t>
      </w:r>
    </w:p>
    <w:p w14:paraId="09F06796" w14:textId="7D659B8B" w:rsidR="004F0A6F" w:rsidRDefault="004F0A6F" w:rsidP="00C81022">
      <w:pPr>
        <w:jc w:val="both"/>
        <w:rPr>
          <w:lang w:val="en"/>
        </w:rPr>
      </w:pPr>
      <w:r>
        <w:rPr>
          <w:lang w:val="en"/>
        </w:rPr>
        <w:t>March, 2017</w:t>
      </w:r>
      <w:r>
        <w:rPr>
          <w:lang w:val="en"/>
        </w:rPr>
        <w:tab/>
      </w:r>
      <w:r>
        <w:rPr>
          <w:lang w:val="en"/>
        </w:rPr>
        <w:tab/>
        <w:t>Minor text edits related to Idea IDE changes</w:t>
      </w:r>
    </w:p>
    <w:p w14:paraId="2BA37A25" w14:textId="77777777" w:rsidR="00C86EF6" w:rsidRDefault="00C86EF6" w:rsidP="00C81022">
      <w:pPr>
        <w:jc w:val="both"/>
      </w:pPr>
    </w:p>
    <w:sectPr w:rsidR="00C86EF6">
      <w:footerReference w:type="default" r:id="rId5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7D2E" w14:textId="77777777" w:rsidR="00513F9A" w:rsidRDefault="00513F9A">
      <w:r>
        <w:separator/>
      </w:r>
    </w:p>
  </w:endnote>
  <w:endnote w:type="continuationSeparator" w:id="0">
    <w:p w14:paraId="3DF64C74" w14:textId="77777777" w:rsidR="00513F9A" w:rsidRDefault="0051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14:paraId="60C6112C" w14:textId="77777777">
      <w:tc>
        <w:tcPr>
          <w:tcW w:w="750" w:type="pct"/>
        </w:tcPr>
        <w:p w14:paraId="0ABEE6D3" w14:textId="2A511EB6" w:rsidR="009003CC" w:rsidRDefault="00513F9A">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7-03-01T00:00:00Z">
                <w:dateFormat w:val="M/d/yyyy"/>
                <w:lid w:val="en-US"/>
                <w:storeMappedDataAs w:val="dateTime"/>
                <w:calendar w:val="gregorian"/>
              </w:date>
            </w:sdtPr>
            <w:sdtEndPr/>
            <w:sdtContent>
              <w:r w:rsidR="007A7B7C">
                <w:t>3/1/2017</w:t>
              </w:r>
            </w:sdtContent>
          </w:sdt>
        </w:p>
      </w:tc>
      <w:tc>
        <w:tcPr>
          <w:tcW w:w="3500" w:type="pct"/>
        </w:tcPr>
        <w:p w14:paraId="58A9DDCE" w14:textId="77777777" w:rsidR="009003CC" w:rsidRDefault="00513F9A">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getting started with vasl development</w:t>
              </w:r>
            </w:sdtContent>
          </w:sdt>
        </w:p>
      </w:tc>
      <w:tc>
        <w:tcPr>
          <w:tcW w:w="750" w:type="pct"/>
        </w:tcPr>
        <w:p w14:paraId="07AF07AC" w14:textId="065D3FB2" w:rsidR="009003CC" w:rsidRDefault="009003CC">
          <w:pPr>
            <w:pStyle w:val="Footer"/>
            <w:jc w:val="right"/>
          </w:pPr>
          <w:r>
            <w:fldChar w:fldCharType="begin"/>
          </w:r>
          <w:r>
            <w:instrText xml:space="preserve"> PAGE   \* MERGEFORMAT </w:instrText>
          </w:r>
          <w:r>
            <w:fldChar w:fldCharType="separate"/>
          </w:r>
          <w:r w:rsidR="00E37280">
            <w:rPr>
              <w:noProof/>
            </w:rPr>
            <w:t>13</w:t>
          </w:r>
          <w:r>
            <w:rPr>
              <w:noProof/>
            </w:rPr>
            <w:fldChar w:fldCharType="end"/>
          </w:r>
        </w:p>
      </w:tc>
    </w:tr>
  </w:tbl>
  <w:p w14:paraId="298DADF6" w14:textId="77777777"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2E4A" w14:textId="77777777" w:rsidR="00513F9A" w:rsidRDefault="00513F9A">
      <w:r>
        <w:separator/>
      </w:r>
    </w:p>
  </w:footnote>
  <w:footnote w:type="continuationSeparator" w:id="0">
    <w:p w14:paraId="5114352F" w14:textId="77777777" w:rsidR="00513F9A" w:rsidRDefault="0051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6DF6"/>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A448B"/>
    <w:rsid w:val="004C3954"/>
    <w:rsid w:val="004D6136"/>
    <w:rsid w:val="004F0A6F"/>
    <w:rsid w:val="005060B3"/>
    <w:rsid w:val="00506CB2"/>
    <w:rsid w:val="00510C91"/>
    <w:rsid w:val="00513F9A"/>
    <w:rsid w:val="00515AD9"/>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06C70"/>
    <w:rsid w:val="00614B5F"/>
    <w:rsid w:val="0064629D"/>
    <w:rsid w:val="006619A1"/>
    <w:rsid w:val="00686799"/>
    <w:rsid w:val="00697ABE"/>
    <w:rsid w:val="006A7430"/>
    <w:rsid w:val="006B1940"/>
    <w:rsid w:val="006B1B9A"/>
    <w:rsid w:val="006B6FD3"/>
    <w:rsid w:val="006C3B6F"/>
    <w:rsid w:val="006C7CF9"/>
    <w:rsid w:val="006D28F5"/>
    <w:rsid w:val="006F4066"/>
    <w:rsid w:val="006F514E"/>
    <w:rsid w:val="007167E1"/>
    <w:rsid w:val="00716B69"/>
    <w:rsid w:val="0075027E"/>
    <w:rsid w:val="0077667D"/>
    <w:rsid w:val="007A4B7B"/>
    <w:rsid w:val="007A6895"/>
    <w:rsid w:val="007A7B7C"/>
    <w:rsid w:val="007E7766"/>
    <w:rsid w:val="007F2673"/>
    <w:rsid w:val="007F5F58"/>
    <w:rsid w:val="0081322C"/>
    <w:rsid w:val="00830769"/>
    <w:rsid w:val="00880237"/>
    <w:rsid w:val="00893EB3"/>
    <w:rsid w:val="00896BA1"/>
    <w:rsid w:val="008A4175"/>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2560F"/>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1319"/>
    <w:rsid w:val="00B45EDE"/>
    <w:rsid w:val="00B50B8D"/>
    <w:rsid w:val="00B54833"/>
    <w:rsid w:val="00B745E1"/>
    <w:rsid w:val="00B7489A"/>
    <w:rsid w:val="00B90BCD"/>
    <w:rsid w:val="00BA50B4"/>
    <w:rsid w:val="00BC639C"/>
    <w:rsid w:val="00BE169D"/>
    <w:rsid w:val="00BE48D6"/>
    <w:rsid w:val="00BF36DC"/>
    <w:rsid w:val="00BF4ED9"/>
    <w:rsid w:val="00BF62A4"/>
    <w:rsid w:val="00C255F9"/>
    <w:rsid w:val="00C32C2E"/>
    <w:rsid w:val="00C5021C"/>
    <w:rsid w:val="00C73F84"/>
    <w:rsid w:val="00C81022"/>
    <w:rsid w:val="00C86EF6"/>
    <w:rsid w:val="00C924A1"/>
    <w:rsid w:val="00CA23E3"/>
    <w:rsid w:val="00CA547D"/>
    <w:rsid w:val="00CD32CE"/>
    <w:rsid w:val="00CF1781"/>
    <w:rsid w:val="00D30D10"/>
    <w:rsid w:val="00D74449"/>
    <w:rsid w:val="00DA61E0"/>
    <w:rsid w:val="00DB05DB"/>
    <w:rsid w:val="00DB64B9"/>
    <w:rsid w:val="00DD4899"/>
    <w:rsid w:val="00DF2AFA"/>
    <w:rsid w:val="00DF4F6F"/>
    <w:rsid w:val="00DF6F39"/>
    <w:rsid w:val="00E01214"/>
    <w:rsid w:val="00E10DA6"/>
    <w:rsid w:val="00E23350"/>
    <w:rsid w:val="00E242B0"/>
    <w:rsid w:val="00E3728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7219E"/>
    <w:rsid w:val="00FA4C4B"/>
    <w:rsid w:val="00FB44E5"/>
    <w:rsid w:val="00FB5425"/>
    <w:rsid w:val="00FC0B5C"/>
    <w:rsid w:val="00FC2A2F"/>
    <w:rsid w:val="00FC65E4"/>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679E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 w:type="character" w:styleId="CommentReference">
    <w:name w:val="annotation reference"/>
    <w:basedOn w:val="DefaultParagraphFont"/>
    <w:uiPriority w:val="99"/>
    <w:semiHidden/>
    <w:unhideWhenUsed/>
    <w:rsid w:val="00B41319"/>
    <w:rPr>
      <w:sz w:val="16"/>
      <w:szCs w:val="16"/>
    </w:rPr>
  </w:style>
  <w:style w:type="paragraph" w:styleId="CommentText">
    <w:name w:val="annotation text"/>
    <w:basedOn w:val="Normal"/>
    <w:link w:val="CommentTextChar"/>
    <w:uiPriority w:val="99"/>
    <w:semiHidden/>
    <w:unhideWhenUsed/>
    <w:rsid w:val="00B41319"/>
    <w:rPr>
      <w:sz w:val="20"/>
      <w:szCs w:val="20"/>
    </w:rPr>
  </w:style>
  <w:style w:type="character" w:customStyle="1" w:styleId="CommentTextChar">
    <w:name w:val="Comment Text Char"/>
    <w:basedOn w:val="DefaultParagraphFont"/>
    <w:link w:val="CommentText"/>
    <w:uiPriority w:val="99"/>
    <w:semiHidden/>
    <w:rsid w:val="00B41319"/>
    <w:rPr>
      <w:sz w:val="20"/>
      <w:szCs w:val="20"/>
    </w:rPr>
  </w:style>
  <w:style w:type="paragraph" w:styleId="CommentSubject">
    <w:name w:val="annotation subject"/>
    <w:basedOn w:val="CommentText"/>
    <w:next w:val="CommentText"/>
    <w:link w:val="CommentSubjectChar"/>
    <w:uiPriority w:val="99"/>
    <w:semiHidden/>
    <w:unhideWhenUsed/>
    <w:rsid w:val="00B41319"/>
    <w:rPr>
      <w:b/>
      <w:bCs/>
    </w:rPr>
  </w:style>
  <w:style w:type="character" w:customStyle="1" w:styleId="CommentSubjectChar">
    <w:name w:val="Comment Subject Char"/>
    <w:basedOn w:val="CommentTextChar"/>
    <w:link w:val="CommentSubject"/>
    <w:uiPriority w:val="99"/>
    <w:semiHidden/>
    <w:rsid w:val="00B41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hyperlink" Target="http://www.vassalengine.org/wiki/Category:Documentation" TargetMode="External"/><Relationship Id="rId26" Type="http://schemas.openxmlformats.org/officeDocument/2006/relationships/hyperlink" Target="https://github.com/orgs/vasl-developers/teams/owners" TargetMode="External"/><Relationship Id="rId39" Type="http://schemas.openxmlformats.org/officeDocument/2006/relationships/image" Target="media/image16.png"/><Relationship Id="rId21" Type="http://schemas.openxmlformats.org/officeDocument/2006/relationships/hyperlink" Target="https://githu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assalengine.org/index.php" TargetMode="External"/><Relationship Id="rId17" Type="http://schemas.openxmlformats.org/officeDocument/2006/relationships/hyperlink" Target="https://www.youtube.com/watch?v=tkGGrnzg7Hw"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sourcetreeapp.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vasl-developers/vasl/pull/227"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pensource.org/"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maven.apache.org/download.cgi" TargetMode="External"/><Relationship Id="rId10" Type="http://schemas.openxmlformats.org/officeDocument/2006/relationships/hyperlink" Target="http://www.vassalengine.org/index.php" TargetMode="External"/><Relationship Id="rId19" Type="http://schemas.openxmlformats.org/officeDocument/2006/relationships/hyperlink" Target="http://www.oracle.com/technetwork/java/javase/downloads/index.htm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 TargetMode="External"/><Relationship Id="rId22" Type="http://schemas.openxmlformats.org/officeDocument/2006/relationships/hyperlink" Target="http://www.git-scm.com/" TargetMode="External"/><Relationship Id="rId27" Type="http://schemas.openxmlformats.org/officeDocument/2006/relationships/image" Target="media/image5.png"/><Relationship Id="rId30" Type="http://schemas.openxmlformats.org/officeDocument/2006/relationships/hyperlink" Target="https://www.jetbrains.com/idea/downloa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hyperlink" Target="http://git-scm.com/book/en/v2/Getting-Started-About-Version-Contro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730AA"/>
    <w:rsid w:val="00295F51"/>
    <w:rsid w:val="002B6BE7"/>
    <w:rsid w:val="00380622"/>
    <w:rsid w:val="003A74B2"/>
    <w:rsid w:val="00510140"/>
    <w:rsid w:val="006A487E"/>
    <w:rsid w:val="007267FA"/>
    <w:rsid w:val="00796B71"/>
    <w:rsid w:val="00857315"/>
    <w:rsid w:val="008C0680"/>
    <w:rsid w:val="00947693"/>
    <w:rsid w:val="00B94205"/>
    <w:rsid w:val="00CF4E33"/>
    <w:rsid w:val="00D87385"/>
    <w:rsid w:val="00E222DD"/>
    <w:rsid w:val="00E86B30"/>
    <w:rsid w:val="00ED6DE5"/>
    <w:rsid w:val="00F9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3B682E0B-CA93-44E7-9714-5DFBEE8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316</TotalTime>
  <Pages>20</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8</cp:revision>
  <dcterms:created xsi:type="dcterms:W3CDTF">2016-09-16T17:41:00Z</dcterms:created>
  <dcterms:modified xsi:type="dcterms:W3CDTF">2017-02-27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